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5FD2C" w14:textId="3C5A62BF" w:rsidR="00BD12CD" w:rsidRPr="00F955FF" w:rsidRDefault="00AC1FC6">
      <w:pPr>
        <w:jc w:val="center"/>
        <w:rPr>
          <w:rFonts w:ascii="Century Gothic" w:hAnsi="Century Gothic"/>
          <w:b/>
          <w:bCs/>
          <w:sz w:val="36"/>
          <w:u w:val="single"/>
        </w:rPr>
      </w:pPr>
      <w:bookmarkStart w:id="0" w:name="_GoBack"/>
      <w:bookmarkEnd w:id="0"/>
      <w:r w:rsidRPr="00F955FF">
        <w:rPr>
          <w:rFonts w:ascii="Century Gothic" w:hAnsi="Century Gothic"/>
          <w:b/>
          <w:bCs/>
          <w:sz w:val="36"/>
          <w:u w:val="single"/>
        </w:rPr>
        <w:t xml:space="preserve">PTA Treasurer Report – </w:t>
      </w:r>
      <w:r w:rsidR="001E51AD">
        <w:rPr>
          <w:rFonts w:ascii="Century Gothic" w:hAnsi="Century Gothic"/>
          <w:b/>
          <w:bCs/>
          <w:sz w:val="36"/>
          <w:u w:val="single"/>
        </w:rPr>
        <w:t>9</w:t>
      </w:r>
      <w:r w:rsidR="003135B4">
        <w:rPr>
          <w:rFonts w:ascii="Century Gothic" w:hAnsi="Century Gothic"/>
          <w:b/>
          <w:bCs/>
          <w:sz w:val="36"/>
          <w:u w:val="single"/>
          <w:vertAlign w:val="superscript"/>
        </w:rPr>
        <w:t>th</w:t>
      </w:r>
      <w:r w:rsidR="00175AEB">
        <w:rPr>
          <w:rFonts w:ascii="Century Gothic" w:hAnsi="Century Gothic"/>
          <w:b/>
          <w:bCs/>
          <w:sz w:val="36"/>
          <w:u w:val="single"/>
        </w:rPr>
        <w:t xml:space="preserve"> </w:t>
      </w:r>
      <w:r w:rsidR="001E51AD">
        <w:rPr>
          <w:rFonts w:ascii="Century Gothic" w:hAnsi="Century Gothic"/>
          <w:b/>
          <w:bCs/>
          <w:sz w:val="36"/>
          <w:u w:val="single"/>
        </w:rPr>
        <w:t>March</w:t>
      </w:r>
      <w:r w:rsidR="00B74D27">
        <w:rPr>
          <w:rFonts w:ascii="Century Gothic" w:hAnsi="Century Gothic"/>
          <w:b/>
          <w:bCs/>
          <w:sz w:val="36"/>
          <w:u w:val="single"/>
        </w:rPr>
        <w:t xml:space="preserve"> 2020</w:t>
      </w:r>
    </w:p>
    <w:p w14:paraId="417E6BAF" w14:textId="77777777" w:rsidR="00BD12CD" w:rsidRPr="00F955FF" w:rsidRDefault="00BD12CD">
      <w:pPr>
        <w:rPr>
          <w:rFonts w:ascii="Century Gothic" w:hAnsi="Century Gothic"/>
          <w:b/>
          <w:bCs/>
          <w:sz w:val="16"/>
          <w:szCs w:val="16"/>
        </w:rPr>
      </w:pPr>
    </w:p>
    <w:p w14:paraId="29F5E53A" w14:textId="54AB8F27" w:rsidR="00BD12CD" w:rsidRPr="00F955FF" w:rsidRDefault="00731424">
      <w:pPr>
        <w:rPr>
          <w:rFonts w:ascii="Century Gothic" w:hAnsi="Century Gothic"/>
          <w:sz w:val="28"/>
        </w:rPr>
      </w:pPr>
      <w:r>
        <w:rPr>
          <w:rFonts w:ascii="Century Gothic" w:hAnsi="Century Gothic"/>
          <w:b/>
          <w:bCs/>
          <w:sz w:val="28"/>
        </w:rPr>
        <w:t>Cash a</w:t>
      </w:r>
      <w:r w:rsidR="00BC3A7E" w:rsidRPr="00F955FF">
        <w:rPr>
          <w:rFonts w:ascii="Century Gothic" w:hAnsi="Century Gothic"/>
          <w:b/>
          <w:bCs/>
          <w:sz w:val="28"/>
        </w:rPr>
        <w:t>s of</w:t>
      </w:r>
      <w:r w:rsidR="00AC1FC6" w:rsidRPr="00F955FF">
        <w:rPr>
          <w:rFonts w:ascii="Century Gothic" w:hAnsi="Century Gothic"/>
          <w:b/>
          <w:bCs/>
          <w:sz w:val="28"/>
        </w:rPr>
        <w:t xml:space="preserve"> </w:t>
      </w:r>
      <w:r w:rsidR="00606826">
        <w:rPr>
          <w:rFonts w:ascii="Century Gothic" w:hAnsi="Century Gothic"/>
          <w:b/>
          <w:bCs/>
          <w:sz w:val="28"/>
        </w:rPr>
        <w:t>8</w:t>
      </w:r>
      <w:r w:rsidR="001E51AD">
        <w:rPr>
          <w:rFonts w:ascii="Century Gothic" w:hAnsi="Century Gothic"/>
          <w:b/>
          <w:bCs/>
          <w:sz w:val="28"/>
          <w:vertAlign w:val="superscript"/>
        </w:rPr>
        <w:t>th</w:t>
      </w:r>
      <w:r w:rsidR="00175AEB">
        <w:rPr>
          <w:rFonts w:ascii="Century Gothic" w:hAnsi="Century Gothic"/>
          <w:b/>
          <w:bCs/>
          <w:sz w:val="28"/>
        </w:rPr>
        <w:t xml:space="preserve"> </w:t>
      </w:r>
      <w:r w:rsidR="001E51AD">
        <w:rPr>
          <w:rFonts w:ascii="Century Gothic" w:hAnsi="Century Gothic"/>
          <w:b/>
          <w:bCs/>
          <w:sz w:val="28"/>
        </w:rPr>
        <w:t>March</w:t>
      </w:r>
      <w:r w:rsidR="00234855">
        <w:rPr>
          <w:rFonts w:ascii="Century Gothic" w:hAnsi="Century Gothic"/>
          <w:b/>
          <w:bCs/>
          <w:sz w:val="28"/>
        </w:rPr>
        <w:t xml:space="preserve"> </w:t>
      </w:r>
      <w:r w:rsidR="001E51AD">
        <w:rPr>
          <w:rFonts w:ascii="Century Gothic" w:hAnsi="Century Gothic"/>
          <w:b/>
          <w:bCs/>
          <w:sz w:val="28"/>
        </w:rPr>
        <w:t>2020</w:t>
      </w:r>
      <w:r w:rsidR="00AC1FC6" w:rsidRPr="00F955FF">
        <w:rPr>
          <w:rFonts w:ascii="Century Gothic" w:hAnsi="Century Gothic"/>
          <w:b/>
          <w:bCs/>
          <w:sz w:val="28"/>
        </w:rPr>
        <w:t>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9"/>
        <w:gridCol w:w="6775"/>
      </w:tblGrid>
      <w:tr w:rsidR="00BD12CD" w:rsidRPr="00F955FF" w14:paraId="4E44A3FC" w14:textId="77777777" w:rsidTr="005B1B4D">
        <w:tc>
          <w:tcPr>
            <w:tcW w:w="3539" w:type="dxa"/>
          </w:tcPr>
          <w:p w14:paraId="5967B4F1" w14:textId="77777777" w:rsidR="00BD12CD" w:rsidRPr="00BD075E" w:rsidRDefault="00AC1FC6">
            <w:pPr>
              <w:rPr>
                <w:rFonts w:ascii="Century Gothic" w:hAnsi="Century Gothic"/>
              </w:rPr>
            </w:pPr>
            <w:r w:rsidRPr="00BD075E">
              <w:rPr>
                <w:rFonts w:ascii="Century Gothic" w:hAnsi="Century Gothic"/>
              </w:rPr>
              <w:t xml:space="preserve">Current Account: </w:t>
            </w:r>
          </w:p>
        </w:tc>
        <w:tc>
          <w:tcPr>
            <w:tcW w:w="6775" w:type="dxa"/>
          </w:tcPr>
          <w:p w14:paraId="7A955757" w14:textId="4AAB5FA4" w:rsidR="001E51AD" w:rsidRPr="001E51AD" w:rsidRDefault="00AC1FC6">
            <w:pPr>
              <w:pStyle w:val="xl24"/>
              <w:spacing w:before="0" w:beforeAutospacing="0" w:after="0" w:afterAutospacing="0"/>
              <w:rPr>
                <w:rFonts w:ascii="Century Gothic" w:hAnsi="Century Gothic" w:cs="Times New Roman"/>
                <w:sz w:val="24"/>
                <w:szCs w:val="24"/>
              </w:rPr>
            </w:pPr>
            <w:r w:rsidRPr="00BD075E">
              <w:rPr>
                <w:rFonts w:ascii="Century Gothic" w:hAnsi="Century Gothic" w:cs="Times New Roman"/>
                <w:sz w:val="24"/>
                <w:szCs w:val="24"/>
              </w:rPr>
              <w:t>£</w:t>
            </w:r>
            <w:r w:rsidR="00434997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  <w:r w:rsidR="001E51AD">
              <w:rPr>
                <w:rFonts w:ascii="Century Gothic" w:hAnsi="Century Gothic" w:cs="Times New Roman"/>
                <w:sz w:val="24"/>
                <w:szCs w:val="24"/>
              </w:rPr>
              <w:t>8,537.06</w:t>
            </w:r>
          </w:p>
        </w:tc>
      </w:tr>
      <w:tr w:rsidR="00BD12CD" w:rsidRPr="00F955FF" w14:paraId="649BB969" w14:textId="77777777" w:rsidTr="005B1B4D">
        <w:tc>
          <w:tcPr>
            <w:tcW w:w="3539" w:type="dxa"/>
          </w:tcPr>
          <w:p w14:paraId="3A53CC4B" w14:textId="15F8DE5E" w:rsidR="00BD12CD" w:rsidRPr="00BD075E" w:rsidRDefault="00AC1FC6">
            <w:pPr>
              <w:rPr>
                <w:rFonts w:ascii="Century Gothic" w:hAnsi="Century Gothic"/>
              </w:rPr>
            </w:pPr>
            <w:r w:rsidRPr="00BD075E">
              <w:rPr>
                <w:rFonts w:ascii="Century Gothic" w:hAnsi="Century Gothic"/>
              </w:rPr>
              <w:t>Special Events Account:</w:t>
            </w:r>
          </w:p>
        </w:tc>
        <w:tc>
          <w:tcPr>
            <w:tcW w:w="6775" w:type="dxa"/>
          </w:tcPr>
          <w:p w14:paraId="3BD1399B" w14:textId="5B53D800" w:rsidR="00B74D27" w:rsidRPr="00BD075E" w:rsidRDefault="00AC1FC6" w:rsidP="00C6102C">
            <w:pPr>
              <w:rPr>
                <w:rFonts w:ascii="Century Gothic" w:hAnsi="Century Gothic"/>
              </w:rPr>
            </w:pPr>
            <w:r w:rsidRPr="00BD075E">
              <w:rPr>
                <w:rFonts w:ascii="Century Gothic" w:hAnsi="Century Gothic"/>
              </w:rPr>
              <w:t>£</w:t>
            </w:r>
            <w:r w:rsidR="00434997">
              <w:rPr>
                <w:rFonts w:ascii="Century Gothic" w:hAnsi="Century Gothic"/>
              </w:rPr>
              <w:t xml:space="preserve"> </w:t>
            </w:r>
            <w:r w:rsidR="001E51AD">
              <w:rPr>
                <w:rFonts w:ascii="Century Gothic" w:hAnsi="Century Gothic"/>
              </w:rPr>
              <w:t>12,261.16</w:t>
            </w:r>
          </w:p>
        </w:tc>
      </w:tr>
      <w:tr w:rsidR="00BD12CD" w:rsidRPr="00F955FF" w14:paraId="60160EC2" w14:textId="77777777" w:rsidTr="005B1B4D">
        <w:tc>
          <w:tcPr>
            <w:tcW w:w="3539" w:type="dxa"/>
          </w:tcPr>
          <w:p w14:paraId="4524E3A3" w14:textId="4D524638" w:rsidR="00BD12CD" w:rsidRPr="00BD075E" w:rsidRDefault="00AC1FC6">
            <w:pPr>
              <w:rPr>
                <w:rFonts w:ascii="Century Gothic" w:hAnsi="Century Gothic"/>
              </w:rPr>
            </w:pPr>
            <w:r w:rsidRPr="00BD075E">
              <w:rPr>
                <w:rFonts w:ascii="Century Gothic" w:hAnsi="Century Gothic"/>
              </w:rPr>
              <w:t>Savings:</w:t>
            </w:r>
          </w:p>
        </w:tc>
        <w:tc>
          <w:tcPr>
            <w:tcW w:w="6775" w:type="dxa"/>
          </w:tcPr>
          <w:p w14:paraId="333DACAC" w14:textId="3545400B" w:rsidR="00BD12CD" w:rsidRPr="00BD075E" w:rsidRDefault="00AC1FC6">
            <w:pPr>
              <w:rPr>
                <w:rFonts w:ascii="Century Gothic" w:hAnsi="Century Gothic"/>
              </w:rPr>
            </w:pPr>
            <w:r w:rsidRPr="00BD075E">
              <w:rPr>
                <w:rFonts w:ascii="Century Gothic" w:hAnsi="Century Gothic"/>
              </w:rPr>
              <w:t>£</w:t>
            </w:r>
            <w:r w:rsidR="00BC3A7E" w:rsidRPr="00BD075E">
              <w:rPr>
                <w:rFonts w:ascii="Century Gothic" w:hAnsi="Century Gothic"/>
              </w:rPr>
              <w:t xml:space="preserve"> </w:t>
            </w:r>
            <w:r w:rsidR="001E51AD">
              <w:rPr>
                <w:rFonts w:ascii="Century Gothic" w:hAnsi="Century Gothic"/>
              </w:rPr>
              <w:t>15,873.83</w:t>
            </w:r>
          </w:p>
        </w:tc>
      </w:tr>
      <w:tr w:rsidR="00BD12CD" w:rsidRPr="00F955FF" w14:paraId="6430EC85" w14:textId="77777777" w:rsidTr="005B1B4D">
        <w:tc>
          <w:tcPr>
            <w:tcW w:w="3539" w:type="dxa"/>
          </w:tcPr>
          <w:p w14:paraId="4941253B" w14:textId="77777777" w:rsidR="00BD12CD" w:rsidRPr="00BD075E" w:rsidRDefault="00AC1FC6">
            <w:pPr>
              <w:rPr>
                <w:rFonts w:ascii="Century Gothic" w:hAnsi="Century Gothic"/>
              </w:rPr>
            </w:pPr>
            <w:r w:rsidRPr="00BD075E">
              <w:rPr>
                <w:rFonts w:ascii="Century Gothic" w:hAnsi="Century Gothic"/>
              </w:rPr>
              <w:t>Cash Tin:</w:t>
            </w:r>
          </w:p>
        </w:tc>
        <w:tc>
          <w:tcPr>
            <w:tcW w:w="6775" w:type="dxa"/>
          </w:tcPr>
          <w:p w14:paraId="633E32D4" w14:textId="2A3FEB1C" w:rsidR="004D6E76" w:rsidRPr="00BD075E" w:rsidRDefault="003070B7" w:rsidP="000F0C2A">
            <w:pPr>
              <w:rPr>
                <w:rFonts w:ascii="Century Gothic" w:hAnsi="Century Gothic"/>
              </w:rPr>
            </w:pPr>
            <w:r w:rsidRPr="00BD075E">
              <w:rPr>
                <w:rFonts w:ascii="Century Gothic" w:hAnsi="Century Gothic"/>
              </w:rPr>
              <w:t>£</w:t>
            </w:r>
            <w:r w:rsidR="00434997">
              <w:rPr>
                <w:rFonts w:ascii="Century Gothic" w:hAnsi="Century Gothic"/>
              </w:rPr>
              <w:t xml:space="preserve"> </w:t>
            </w:r>
            <w:r w:rsidR="001E51AD">
              <w:rPr>
                <w:rFonts w:ascii="Century Gothic" w:hAnsi="Century Gothic"/>
              </w:rPr>
              <w:t>6.5</w:t>
            </w:r>
            <w:r w:rsidR="00B74D27">
              <w:rPr>
                <w:rFonts w:ascii="Century Gothic" w:hAnsi="Century Gothic"/>
              </w:rPr>
              <w:t>0</w:t>
            </w:r>
          </w:p>
        </w:tc>
      </w:tr>
      <w:tr w:rsidR="000F0C2A" w:rsidRPr="00F955FF" w14:paraId="254C7705" w14:textId="77777777" w:rsidTr="005B1B4D">
        <w:tc>
          <w:tcPr>
            <w:tcW w:w="3539" w:type="dxa"/>
          </w:tcPr>
          <w:p w14:paraId="0CE699D6" w14:textId="250FCBB4" w:rsidR="000F0C2A" w:rsidRPr="00BD075E" w:rsidRDefault="000F0C2A">
            <w:pPr>
              <w:rPr>
                <w:rFonts w:ascii="Century Gothic" w:hAnsi="Century Gothic"/>
              </w:rPr>
            </w:pPr>
            <w:r w:rsidRPr="00BD075E">
              <w:rPr>
                <w:rFonts w:ascii="Century Gothic" w:hAnsi="Century Gothic"/>
              </w:rPr>
              <w:t>Total</w:t>
            </w:r>
            <w:r w:rsidR="00731424" w:rsidRPr="00BD075E">
              <w:rPr>
                <w:rFonts w:ascii="Century Gothic" w:hAnsi="Century Gothic"/>
              </w:rPr>
              <w:t xml:space="preserve"> cash</w:t>
            </w:r>
            <w:r w:rsidRPr="00BD075E">
              <w:rPr>
                <w:rFonts w:ascii="Century Gothic" w:hAnsi="Century Gothic"/>
              </w:rPr>
              <w:t>:</w:t>
            </w:r>
          </w:p>
        </w:tc>
        <w:tc>
          <w:tcPr>
            <w:tcW w:w="6775" w:type="dxa"/>
          </w:tcPr>
          <w:p w14:paraId="05A85188" w14:textId="74030A62" w:rsidR="006E26FE" w:rsidRPr="00BD075E" w:rsidRDefault="000F0C2A" w:rsidP="000F0C2A">
            <w:pPr>
              <w:rPr>
                <w:rFonts w:ascii="Century Gothic" w:hAnsi="Century Gothic"/>
              </w:rPr>
            </w:pPr>
            <w:r w:rsidRPr="00BD075E">
              <w:rPr>
                <w:rFonts w:ascii="Century Gothic" w:hAnsi="Century Gothic"/>
              </w:rPr>
              <w:t xml:space="preserve">£ </w:t>
            </w:r>
            <w:r w:rsidR="001E51AD">
              <w:rPr>
                <w:rFonts w:ascii="Century Gothic" w:hAnsi="Century Gothic"/>
              </w:rPr>
              <w:t>36,678.55</w:t>
            </w:r>
          </w:p>
        </w:tc>
      </w:tr>
    </w:tbl>
    <w:p w14:paraId="53C0F4C4" w14:textId="77777777" w:rsidR="006248A2" w:rsidRPr="00513650" w:rsidRDefault="006248A2" w:rsidP="00DB2005">
      <w:pPr>
        <w:jc w:val="both"/>
        <w:rPr>
          <w:rFonts w:ascii="Century Gothic" w:hAnsi="Century Gothic"/>
          <w:bCs/>
          <w:sz w:val="16"/>
          <w:szCs w:val="16"/>
        </w:rPr>
      </w:pPr>
    </w:p>
    <w:p w14:paraId="2FC49D5F" w14:textId="7EF12650" w:rsidR="009C5BAB" w:rsidRPr="006248A2" w:rsidRDefault="00AC1FC6">
      <w:pPr>
        <w:rPr>
          <w:rFonts w:ascii="Century Gothic" w:hAnsi="Century Gothic"/>
          <w:b/>
          <w:bCs/>
          <w:sz w:val="28"/>
        </w:rPr>
      </w:pPr>
      <w:r w:rsidRPr="00F955FF">
        <w:rPr>
          <w:rFonts w:ascii="Century Gothic" w:hAnsi="Century Gothic"/>
          <w:b/>
          <w:bCs/>
          <w:sz w:val="28"/>
        </w:rPr>
        <w:t xml:space="preserve">Income &amp; Expenditure since last meeting – </w:t>
      </w:r>
      <w:r w:rsidR="001E51AD">
        <w:rPr>
          <w:rFonts w:ascii="Century Gothic" w:hAnsi="Century Gothic"/>
          <w:b/>
          <w:bCs/>
          <w:sz w:val="28"/>
        </w:rPr>
        <w:t>13</w:t>
      </w:r>
      <w:r w:rsidR="008C2DA7">
        <w:rPr>
          <w:rFonts w:ascii="Century Gothic" w:hAnsi="Century Gothic"/>
          <w:b/>
          <w:bCs/>
          <w:sz w:val="28"/>
          <w:vertAlign w:val="superscript"/>
        </w:rPr>
        <w:t>th</w:t>
      </w:r>
      <w:r w:rsidR="001E51AD">
        <w:rPr>
          <w:rFonts w:ascii="Century Gothic" w:hAnsi="Century Gothic"/>
          <w:b/>
          <w:bCs/>
          <w:sz w:val="28"/>
        </w:rPr>
        <w:t xml:space="preserve"> January</w:t>
      </w:r>
      <w:r w:rsidR="006E6704">
        <w:rPr>
          <w:rFonts w:ascii="Century Gothic" w:hAnsi="Century Gothic"/>
          <w:b/>
          <w:bCs/>
          <w:sz w:val="28"/>
        </w:rPr>
        <w:t xml:space="preserve"> </w:t>
      </w:r>
      <w:r w:rsidR="001E51AD">
        <w:rPr>
          <w:rFonts w:ascii="Century Gothic" w:hAnsi="Century Gothic"/>
          <w:b/>
          <w:bCs/>
          <w:sz w:val="28"/>
        </w:rPr>
        <w:t>2020</w:t>
      </w:r>
      <w:r w:rsidRPr="00F955FF">
        <w:rPr>
          <w:rFonts w:ascii="Century Gothic" w:hAnsi="Century Gothic"/>
          <w:b/>
          <w:bCs/>
          <w:sz w:val="28"/>
        </w:rPr>
        <w:t>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2"/>
        <w:gridCol w:w="1609"/>
        <w:gridCol w:w="3402"/>
        <w:gridCol w:w="1730"/>
      </w:tblGrid>
      <w:tr w:rsidR="00BD12CD" w:rsidRPr="00F955FF" w14:paraId="30052338" w14:textId="77777777" w:rsidTr="009C5BAB">
        <w:trPr>
          <w:cantSplit/>
        </w:trPr>
        <w:tc>
          <w:tcPr>
            <w:tcW w:w="5211" w:type="dxa"/>
            <w:gridSpan w:val="2"/>
          </w:tcPr>
          <w:p w14:paraId="5A726065" w14:textId="77777777" w:rsidR="00BD12CD" w:rsidRPr="00BD075E" w:rsidRDefault="00AC1FC6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BD075E">
              <w:rPr>
                <w:rFonts w:ascii="Century Gothic" w:hAnsi="Century Gothic"/>
                <w:b/>
                <w:bCs/>
              </w:rPr>
              <w:t>Income</w:t>
            </w:r>
          </w:p>
        </w:tc>
        <w:tc>
          <w:tcPr>
            <w:tcW w:w="5132" w:type="dxa"/>
            <w:gridSpan w:val="2"/>
          </w:tcPr>
          <w:p w14:paraId="70E8DA21" w14:textId="77777777" w:rsidR="00BD12CD" w:rsidRPr="00BD075E" w:rsidRDefault="00AC1FC6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BD075E">
              <w:rPr>
                <w:rFonts w:ascii="Century Gothic" w:hAnsi="Century Gothic"/>
                <w:b/>
                <w:bCs/>
              </w:rPr>
              <w:t>Expenditure</w:t>
            </w:r>
          </w:p>
        </w:tc>
      </w:tr>
      <w:tr w:rsidR="009C5BAB" w:rsidRPr="00F955FF" w14:paraId="3C9CB28F" w14:textId="77777777" w:rsidTr="009C5BAB">
        <w:tc>
          <w:tcPr>
            <w:tcW w:w="3602" w:type="dxa"/>
          </w:tcPr>
          <w:p w14:paraId="22E13B0F" w14:textId="0F5AD2BE" w:rsidR="009C5BAB" w:rsidRPr="00BD075E" w:rsidRDefault="001E51AD" w:rsidP="00180A1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form sale</w:t>
            </w:r>
          </w:p>
        </w:tc>
        <w:tc>
          <w:tcPr>
            <w:tcW w:w="1609" w:type="dxa"/>
          </w:tcPr>
          <w:p w14:paraId="35A375A2" w14:textId="60297055" w:rsidR="009C5BAB" w:rsidRPr="00BD075E" w:rsidRDefault="005D7349" w:rsidP="009F6CA9">
            <w:pPr>
              <w:rPr>
                <w:rFonts w:ascii="Century Gothic" w:hAnsi="Century Gothic"/>
              </w:rPr>
            </w:pPr>
            <w:r w:rsidRPr="00BD075E">
              <w:rPr>
                <w:rFonts w:ascii="Century Gothic" w:hAnsi="Century Gothic"/>
              </w:rPr>
              <w:t xml:space="preserve">£ </w:t>
            </w:r>
            <w:r w:rsidR="00380837">
              <w:rPr>
                <w:rFonts w:ascii="Century Gothic" w:hAnsi="Century Gothic"/>
              </w:rPr>
              <w:t xml:space="preserve">   </w:t>
            </w:r>
            <w:r w:rsidR="001E51AD">
              <w:rPr>
                <w:rFonts w:ascii="Century Gothic" w:hAnsi="Century Gothic"/>
              </w:rPr>
              <w:t xml:space="preserve">   103.70</w:t>
            </w:r>
          </w:p>
        </w:tc>
        <w:tc>
          <w:tcPr>
            <w:tcW w:w="3402" w:type="dxa"/>
          </w:tcPr>
          <w:p w14:paraId="5AE490C1" w14:textId="4B7FFD23" w:rsidR="009C5BAB" w:rsidRPr="00BD075E" w:rsidRDefault="00B74D27" w:rsidP="006E26F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ristmas Fayre</w:t>
            </w:r>
            <w:r w:rsidR="009C5BAB" w:rsidRPr="00BD075E">
              <w:rPr>
                <w:rFonts w:ascii="Century Gothic" w:hAnsi="Century Gothic"/>
              </w:rPr>
              <w:t xml:space="preserve"> costs</w:t>
            </w:r>
          </w:p>
        </w:tc>
        <w:tc>
          <w:tcPr>
            <w:tcW w:w="1730" w:type="dxa"/>
          </w:tcPr>
          <w:p w14:paraId="0D923234" w14:textId="4FB08B89" w:rsidR="009C5BAB" w:rsidRPr="00BD075E" w:rsidRDefault="005D7349" w:rsidP="00B647AA">
            <w:pPr>
              <w:rPr>
                <w:rFonts w:ascii="Century Gothic" w:hAnsi="Century Gothic"/>
              </w:rPr>
            </w:pPr>
            <w:r w:rsidRPr="00BD075E">
              <w:rPr>
                <w:rFonts w:ascii="Century Gothic" w:hAnsi="Century Gothic"/>
              </w:rPr>
              <w:t xml:space="preserve">£   </w:t>
            </w:r>
            <w:r w:rsidR="001E51AD">
              <w:rPr>
                <w:rFonts w:ascii="Century Gothic" w:hAnsi="Century Gothic"/>
              </w:rPr>
              <w:t xml:space="preserve">      103.85</w:t>
            </w:r>
          </w:p>
        </w:tc>
      </w:tr>
      <w:tr w:rsidR="00985EC8" w:rsidRPr="00F955FF" w14:paraId="3108096B" w14:textId="77777777" w:rsidTr="009C5BAB">
        <w:tc>
          <w:tcPr>
            <w:tcW w:w="3602" w:type="dxa"/>
          </w:tcPr>
          <w:p w14:paraId="542A8E18" w14:textId="7732D056" w:rsidR="00985EC8" w:rsidRPr="00BD075E" w:rsidRDefault="00985EC8" w:rsidP="00180A1C">
            <w:pPr>
              <w:rPr>
                <w:rFonts w:ascii="Century Gothic" w:hAnsi="Century Gothic"/>
              </w:rPr>
            </w:pPr>
            <w:r w:rsidRPr="00BD075E">
              <w:rPr>
                <w:rFonts w:ascii="Century Gothic" w:hAnsi="Century Gothic"/>
              </w:rPr>
              <w:t>Merchandise sale</w:t>
            </w:r>
          </w:p>
        </w:tc>
        <w:tc>
          <w:tcPr>
            <w:tcW w:w="1609" w:type="dxa"/>
          </w:tcPr>
          <w:p w14:paraId="7F9A2447" w14:textId="6AC811CB" w:rsidR="00985EC8" w:rsidRPr="00BD075E" w:rsidRDefault="00985EC8" w:rsidP="00434997">
            <w:pPr>
              <w:rPr>
                <w:rFonts w:ascii="Century Gothic" w:hAnsi="Century Gothic"/>
              </w:rPr>
            </w:pPr>
            <w:r w:rsidRPr="00BD075E">
              <w:rPr>
                <w:rFonts w:ascii="Century Gothic" w:hAnsi="Century Gothic"/>
              </w:rPr>
              <w:t xml:space="preserve">£     </w:t>
            </w:r>
            <w:r w:rsidR="001E51AD">
              <w:rPr>
                <w:rFonts w:ascii="Century Gothic" w:hAnsi="Century Gothic"/>
              </w:rPr>
              <w:t xml:space="preserve">    85.00</w:t>
            </w:r>
          </w:p>
        </w:tc>
        <w:tc>
          <w:tcPr>
            <w:tcW w:w="3402" w:type="dxa"/>
          </w:tcPr>
          <w:p w14:paraId="576EB7C5" w14:textId="12453865" w:rsidR="00985EC8" w:rsidRPr="00BD075E" w:rsidRDefault="00985EC8" w:rsidP="006E26F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ristmas selection boxes</w:t>
            </w:r>
          </w:p>
        </w:tc>
        <w:tc>
          <w:tcPr>
            <w:tcW w:w="1730" w:type="dxa"/>
          </w:tcPr>
          <w:p w14:paraId="4D8CE3B2" w14:textId="3802714B" w:rsidR="00985EC8" w:rsidRPr="00BD075E" w:rsidRDefault="00985EC8" w:rsidP="00B647A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£     </w:t>
            </w:r>
            <w:r w:rsidRPr="00BD075E">
              <w:rPr>
                <w:rFonts w:ascii="Century Gothic" w:hAnsi="Century Gothic"/>
              </w:rPr>
              <w:t xml:space="preserve"> </w:t>
            </w:r>
            <w:r w:rsidR="001E51AD">
              <w:rPr>
                <w:rFonts w:ascii="Century Gothic" w:hAnsi="Century Gothic"/>
              </w:rPr>
              <w:t xml:space="preserve">     30.00</w:t>
            </w:r>
          </w:p>
        </w:tc>
      </w:tr>
      <w:tr w:rsidR="00985EC8" w:rsidRPr="00F955FF" w14:paraId="50A8409C" w14:textId="77777777" w:rsidTr="009C5BAB">
        <w:tc>
          <w:tcPr>
            <w:tcW w:w="3602" w:type="dxa"/>
          </w:tcPr>
          <w:p w14:paraId="4CF9F90A" w14:textId="1901AA82" w:rsidR="00985EC8" w:rsidRPr="00BD075E" w:rsidRDefault="001E51AD" w:rsidP="00180A1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mazon Smile</w:t>
            </w:r>
          </w:p>
        </w:tc>
        <w:tc>
          <w:tcPr>
            <w:tcW w:w="1609" w:type="dxa"/>
          </w:tcPr>
          <w:p w14:paraId="2CD3CA47" w14:textId="185F91AF" w:rsidR="00985EC8" w:rsidRPr="00BD075E" w:rsidRDefault="00985EC8" w:rsidP="00434997">
            <w:pPr>
              <w:rPr>
                <w:rFonts w:ascii="Century Gothic" w:hAnsi="Century Gothic"/>
              </w:rPr>
            </w:pPr>
            <w:r w:rsidRPr="00BD075E">
              <w:rPr>
                <w:rFonts w:ascii="Century Gothic" w:hAnsi="Century Gothic"/>
              </w:rPr>
              <w:t xml:space="preserve">£      </w:t>
            </w:r>
            <w:r w:rsidR="001E51AD">
              <w:rPr>
                <w:rFonts w:ascii="Century Gothic" w:hAnsi="Century Gothic"/>
              </w:rPr>
              <w:t xml:space="preserve">   23.81</w:t>
            </w:r>
          </w:p>
        </w:tc>
        <w:tc>
          <w:tcPr>
            <w:tcW w:w="3402" w:type="dxa"/>
          </w:tcPr>
          <w:p w14:paraId="5403D0DF" w14:textId="046E548C" w:rsidR="00985EC8" w:rsidRPr="00BD075E" w:rsidRDefault="001E51AD" w:rsidP="006E26F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mbership fees</w:t>
            </w:r>
          </w:p>
        </w:tc>
        <w:tc>
          <w:tcPr>
            <w:tcW w:w="1730" w:type="dxa"/>
          </w:tcPr>
          <w:p w14:paraId="3170D500" w14:textId="2199814A" w:rsidR="00985EC8" w:rsidRPr="00BD075E" w:rsidRDefault="001E51AD" w:rsidP="00B647A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£         110.00</w:t>
            </w:r>
          </w:p>
        </w:tc>
      </w:tr>
      <w:tr w:rsidR="001E51AD" w:rsidRPr="00F955FF" w14:paraId="55BE9CCF" w14:textId="77777777" w:rsidTr="009C5BAB">
        <w:tc>
          <w:tcPr>
            <w:tcW w:w="3602" w:type="dxa"/>
          </w:tcPr>
          <w:p w14:paraId="68DB56C8" w14:textId="0C928EDD" w:rsidR="001E51AD" w:rsidRDefault="001E51AD" w:rsidP="00180A1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asyfundraising</w:t>
            </w:r>
          </w:p>
        </w:tc>
        <w:tc>
          <w:tcPr>
            <w:tcW w:w="1609" w:type="dxa"/>
          </w:tcPr>
          <w:p w14:paraId="419D1ECF" w14:textId="0233BFAF" w:rsidR="001E51AD" w:rsidRDefault="001E51AD" w:rsidP="0043499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£         16.03</w:t>
            </w:r>
          </w:p>
        </w:tc>
        <w:tc>
          <w:tcPr>
            <w:tcW w:w="3402" w:type="dxa"/>
          </w:tcPr>
          <w:p w14:paraId="43B3B11B" w14:textId="77777777" w:rsidR="001E51AD" w:rsidRPr="00BD075E" w:rsidRDefault="001E51AD" w:rsidP="00180A1C">
            <w:pPr>
              <w:rPr>
                <w:rFonts w:ascii="Century Gothic" w:hAnsi="Century Gothic"/>
              </w:rPr>
            </w:pPr>
          </w:p>
        </w:tc>
        <w:tc>
          <w:tcPr>
            <w:tcW w:w="1730" w:type="dxa"/>
          </w:tcPr>
          <w:p w14:paraId="5F9E44B4" w14:textId="77777777" w:rsidR="001E51AD" w:rsidRPr="00BD075E" w:rsidRDefault="001E51AD" w:rsidP="00583062">
            <w:pPr>
              <w:rPr>
                <w:rFonts w:ascii="Century Gothic" w:hAnsi="Century Gothic"/>
              </w:rPr>
            </w:pPr>
          </w:p>
        </w:tc>
      </w:tr>
      <w:tr w:rsidR="001E51AD" w:rsidRPr="00F955FF" w14:paraId="2F559E8C" w14:textId="77777777" w:rsidTr="009C5BAB">
        <w:tc>
          <w:tcPr>
            <w:tcW w:w="3602" w:type="dxa"/>
          </w:tcPr>
          <w:p w14:paraId="3262E13D" w14:textId="55EE18F2" w:rsidR="001E51AD" w:rsidRDefault="001E51AD" w:rsidP="00180A1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pring disco – ticket sales</w:t>
            </w:r>
          </w:p>
        </w:tc>
        <w:tc>
          <w:tcPr>
            <w:tcW w:w="1609" w:type="dxa"/>
          </w:tcPr>
          <w:p w14:paraId="1667B981" w14:textId="2A3FE3C4" w:rsidR="001E51AD" w:rsidRDefault="001E51AD" w:rsidP="0043499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£         31.50</w:t>
            </w:r>
          </w:p>
        </w:tc>
        <w:tc>
          <w:tcPr>
            <w:tcW w:w="3402" w:type="dxa"/>
          </w:tcPr>
          <w:p w14:paraId="24444343" w14:textId="77777777" w:rsidR="001E51AD" w:rsidRPr="00BD075E" w:rsidRDefault="001E51AD" w:rsidP="00180A1C">
            <w:pPr>
              <w:rPr>
                <w:rFonts w:ascii="Century Gothic" w:hAnsi="Century Gothic"/>
              </w:rPr>
            </w:pPr>
          </w:p>
        </w:tc>
        <w:tc>
          <w:tcPr>
            <w:tcW w:w="1730" w:type="dxa"/>
          </w:tcPr>
          <w:p w14:paraId="69D51A0F" w14:textId="77777777" w:rsidR="001E51AD" w:rsidRPr="00BD075E" w:rsidRDefault="001E51AD" w:rsidP="00583062">
            <w:pPr>
              <w:rPr>
                <w:rFonts w:ascii="Century Gothic" w:hAnsi="Century Gothic"/>
              </w:rPr>
            </w:pPr>
          </w:p>
        </w:tc>
      </w:tr>
      <w:tr w:rsidR="00985EC8" w:rsidRPr="00F955FF" w14:paraId="172AFF0A" w14:textId="77777777" w:rsidTr="009C5BAB">
        <w:tc>
          <w:tcPr>
            <w:tcW w:w="3602" w:type="dxa"/>
          </w:tcPr>
          <w:p w14:paraId="02BAF615" w14:textId="6786F3DA" w:rsidR="00985EC8" w:rsidRDefault="00985EC8" w:rsidP="00180A1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ank interest</w:t>
            </w:r>
          </w:p>
        </w:tc>
        <w:tc>
          <w:tcPr>
            <w:tcW w:w="1609" w:type="dxa"/>
          </w:tcPr>
          <w:p w14:paraId="597F2532" w14:textId="5D911112" w:rsidR="00985EC8" w:rsidRDefault="001E51AD" w:rsidP="0043499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£           5.56</w:t>
            </w:r>
          </w:p>
        </w:tc>
        <w:tc>
          <w:tcPr>
            <w:tcW w:w="3402" w:type="dxa"/>
          </w:tcPr>
          <w:p w14:paraId="7DC2D763" w14:textId="77777777" w:rsidR="00985EC8" w:rsidRPr="00BD075E" w:rsidRDefault="00985EC8" w:rsidP="00180A1C">
            <w:pPr>
              <w:rPr>
                <w:rFonts w:ascii="Century Gothic" w:hAnsi="Century Gothic"/>
              </w:rPr>
            </w:pPr>
          </w:p>
        </w:tc>
        <w:tc>
          <w:tcPr>
            <w:tcW w:w="1730" w:type="dxa"/>
          </w:tcPr>
          <w:p w14:paraId="36CDFB35" w14:textId="77777777" w:rsidR="00985EC8" w:rsidRPr="00BD075E" w:rsidRDefault="00985EC8" w:rsidP="00583062">
            <w:pPr>
              <w:rPr>
                <w:rFonts w:ascii="Century Gothic" w:hAnsi="Century Gothic"/>
              </w:rPr>
            </w:pPr>
          </w:p>
        </w:tc>
      </w:tr>
      <w:tr w:rsidR="00985EC8" w:rsidRPr="00F955FF" w14:paraId="3B9E4104" w14:textId="77777777" w:rsidTr="009C5BAB">
        <w:tc>
          <w:tcPr>
            <w:tcW w:w="3602" w:type="dxa"/>
          </w:tcPr>
          <w:p w14:paraId="2B7F3DED" w14:textId="731A2BB9" w:rsidR="00985EC8" w:rsidRDefault="00985EC8" w:rsidP="00180A1C">
            <w:pPr>
              <w:rPr>
                <w:rFonts w:ascii="Century Gothic" w:hAnsi="Century Gothic"/>
              </w:rPr>
            </w:pPr>
          </w:p>
        </w:tc>
        <w:tc>
          <w:tcPr>
            <w:tcW w:w="1609" w:type="dxa"/>
          </w:tcPr>
          <w:p w14:paraId="4B776478" w14:textId="16AC8294" w:rsidR="00985EC8" w:rsidRDefault="00985EC8" w:rsidP="00434997">
            <w:pPr>
              <w:rPr>
                <w:rFonts w:ascii="Century Gothic" w:hAnsi="Century Gothic"/>
              </w:rPr>
            </w:pPr>
          </w:p>
        </w:tc>
        <w:tc>
          <w:tcPr>
            <w:tcW w:w="3402" w:type="dxa"/>
          </w:tcPr>
          <w:p w14:paraId="3E56325A" w14:textId="77777777" w:rsidR="00985EC8" w:rsidRPr="00BD075E" w:rsidRDefault="00985EC8" w:rsidP="00180A1C">
            <w:pPr>
              <w:rPr>
                <w:rFonts w:ascii="Century Gothic" w:hAnsi="Century Gothic"/>
              </w:rPr>
            </w:pPr>
          </w:p>
        </w:tc>
        <w:tc>
          <w:tcPr>
            <w:tcW w:w="1730" w:type="dxa"/>
          </w:tcPr>
          <w:p w14:paraId="0BD6699C" w14:textId="77777777" w:rsidR="00985EC8" w:rsidRPr="00BD075E" w:rsidRDefault="00985EC8" w:rsidP="00583062">
            <w:pPr>
              <w:rPr>
                <w:rFonts w:ascii="Century Gothic" w:hAnsi="Century Gothic"/>
              </w:rPr>
            </w:pPr>
          </w:p>
        </w:tc>
      </w:tr>
      <w:tr w:rsidR="00985EC8" w:rsidRPr="00F955FF" w14:paraId="145F0510" w14:textId="77777777" w:rsidTr="009C5BAB">
        <w:tc>
          <w:tcPr>
            <w:tcW w:w="3602" w:type="dxa"/>
          </w:tcPr>
          <w:p w14:paraId="44459AC0" w14:textId="2CEACD25" w:rsidR="00985EC8" w:rsidRPr="00BD075E" w:rsidRDefault="00985EC8" w:rsidP="00380837">
            <w:pPr>
              <w:pStyle w:val="Heading1"/>
              <w:jc w:val="left"/>
              <w:rPr>
                <w:rFonts w:ascii="Century Gothic" w:hAnsi="Century Gothic"/>
                <w:b/>
                <w:bCs/>
                <w:sz w:val="24"/>
              </w:rPr>
            </w:pPr>
            <w:r>
              <w:rPr>
                <w:rFonts w:ascii="Century Gothic" w:hAnsi="Century Gothic"/>
                <w:b/>
                <w:bCs/>
                <w:sz w:val="24"/>
              </w:rPr>
              <w:t xml:space="preserve">Total </w:t>
            </w:r>
          </w:p>
        </w:tc>
        <w:tc>
          <w:tcPr>
            <w:tcW w:w="1609" w:type="dxa"/>
          </w:tcPr>
          <w:p w14:paraId="3D4E8F31" w14:textId="596F7EDE" w:rsidR="00985EC8" w:rsidRPr="00380837" w:rsidRDefault="00985EC8" w:rsidP="0043499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£ </w:t>
            </w:r>
            <w:r w:rsidRPr="00380837">
              <w:rPr>
                <w:rFonts w:ascii="Century Gothic" w:hAnsi="Century Gothic"/>
                <w:b/>
              </w:rPr>
              <w:t xml:space="preserve"> </w:t>
            </w:r>
            <w:r w:rsidR="001E51AD">
              <w:rPr>
                <w:rFonts w:ascii="Century Gothic" w:hAnsi="Century Gothic"/>
                <w:b/>
              </w:rPr>
              <w:t xml:space="preserve">     265.60</w:t>
            </w:r>
          </w:p>
        </w:tc>
        <w:tc>
          <w:tcPr>
            <w:tcW w:w="3402" w:type="dxa"/>
          </w:tcPr>
          <w:p w14:paraId="09D823AB" w14:textId="3BB1EAC1" w:rsidR="00985EC8" w:rsidRPr="00BD075E" w:rsidRDefault="00985EC8" w:rsidP="00380837">
            <w:pPr>
              <w:pStyle w:val="Heading1"/>
              <w:jc w:val="left"/>
              <w:rPr>
                <w:rFonts w:ascii="Century Gothic" w:hAnsi="Century Gothic"/>
                <w:b/>
                <w:bCs/>
                <w:sz w:val="24"/>
              </w:rPr>
            </w:pPr>
            <w:r>
              <w:rPr>
                <w:rFonts w:ascii="Century Gothic" w:hAnsi="Century Gothic"/>
                <w:b/>
                <w:bCs/>
                <w:sz w:val="24"/>
              </w:rPr>
              <w:t xml:space="preserve">Total </w:t>
            </w:r>
          </w:p>
        </w:tc>
        <w:tc>
          <w:tcPr>
            <w:tcW w:w="1730" w:type="dxa"/>
          </w:tcPr>
          <w:p w14:paraId="43DD1AEE" w14:textId="140EC5C4" w:rsidR="00985EC8" w:rsidRPr="00BD075E" w:rsidRDefault="001E51AD" w:rsidP="00B70B52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£         243.85</w:t>
            </w:r>
          </w:p>
        </w:tc>
      </w:tr>
    </w:tbl>
    <w:p w14:paraId="2C7AEF40" w14:textId="77777777" w:rsidR="006248A2" w:rsidRPr="00513650" w:rsidRDefault="006248A2">
      <w:pPr>
        <w:rPr>
          <w:rFonts w:ascii="Century Gothic" w:hAnsi="Century Gothic"/>
          <w:bCs/>
          <w:sz w:val="16"/>
          <w:szCs w:val="16"/>
        </w:rPr>
      </w:pPr>
    </w:p>
    <w:p w14:paraId="425D1522" w14:textId="090F849E" w:rsidR="00112015" w:rsidRPr="00EF412C" w:rsidRDefault="000E37AD" w:rsidP="00EF412C">
      <w:pPr>
        <w:rPr>
          <w:rFonts w:ascii="Century Gothic" w:hAnsi="Century Gothic"/>
          <w:b/>
          <w:bCs/>
          <w:sz w:val="32"/>
          <w:szCs w:val="32"/>
        </w:rPr>
      </w:pPr>
      <w:r w:rsidRPr="00725DEE">
        <w:rPr>
          <w:rFonts w:ascii="Century Gothic" w:hAnsi="Century Gothic"/>
          <w:b/>
          <w:bCs/>
          <w:sz w:val="32"/>
          <w:szCs w:val="32"/>
        </w:rPr>
        <w:t xml:space="preserve">Fundraising events </w:t>
      </w:r>
    </w:p>
    <w:p w14:paraId="4E8FE73E" w14:textId="77777777" w:rsidR="001C79AC" w:rsidRDefault="001C79AC" w:rsidP="00513650">
      <w:pPr>
        <w:jc w:val="both"/>
        <w:rPr>
          <w:rFonts w:ascii="Century Gothic" w:hAnsi="Century Gothic"/>
          <w:bCs/>
        </w:rPr>
      </w:pPr>
    </w:p>
    <w:p w14:paraId="702C2268" w14:textId="303FA310" w:rsidR="00892C85" w:rsidRPr="00892C85" w:rsidRDefault="00C41CD7" w:rsidP="00513650">
      <w:pPr>
        <w:jc w:val="both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Parents</w:t>
      </w:r>
      <w:r w:rsidR="00F50F46">
        <w:rPr>
          <w:rFonts w:ascii="Century Gothic" w:hAnsi="Century Gothic"/>
          <w:b/>
          <w:bCs/>
          <w:sz w:val="28"/>
          <w:szCs w:val="28"/>
        </w:rPr>
        <w:t>’</w:t>
      </w:r>
      <w:r>
        <w:rPr>
          <w:rFonts w:ascii="Century Gothic" w:hAnsi="Century Gothic"/>
          <w:b/>
          <w:bCs/>
          <w:sz w:val="28"/>
          <w:szCs w:val="28"/>
        </w:rPr>
        <w:t xml:space="preserve"> evening – uniform &amp; merchandise</w:t>
      </w:r>
    </w:p>
    <w:p w14:paraId="4BDA0B92" w14:textId="23C31167" w:rsidR="00181447" w:rsidRDefault="00C41CD7" w:rsidP="00ED1190">
      <w:pPr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The main fundraising event since the last meeting in January was the sale of 2</w:t>
      </w:r>
      <w:r w:rsidRPr="00C41CD7">
        <w:rPr>
          <w:rFonts w:ascii="Century Gothic" w:hAnsi="Century Gothic"/>
          <w:bCs/>
          <w:vertAlign w:val="superscript"/>
        </w:rPr>
        <w:t>nd</w:t>
      </w:r>
      <w:r>
        <w:rPr>
          <w:rFonts w:ascii="Century Gothic" w:hAnsi="Century Gothic"/>
          <w:bCs/>
        </w:rPr>
        <w:t xml:space="preserve"> hand uniform and merchandise at the February parents</w:t>
      </w:r>
      <w:r w:rsidR="00F50F46">
        <w:rPr>
          <w:rFonts w:ascii="Century Gothic" w:hAnsi="Century Gothic"/>
          <w:bCs/>
        </w:rPr>
        <w:t>’</w:t>
      </w:r>
      <w:r>
        <w:rPr>
          <w:rFonts w:ascii="Century Gothic" w:hAnsi="Century Gothic"/>
          <w:bCs/>
        </w:rPr>
        <w:t xml:space="preserve"> evenings. The sale was well supported by members of the team and an amazing £103.70 was raised from the sale of uniform and £31.00 from the sale of merchandise at the event. A further £54.00 has been raised from selling merchandise through the office. All 2020 calendars have now been sold! Well done everyone – great effort!</w:t>
      </w:r>
    </w:p>
    <w:p w14:paraId="200E6D31" w14:textId="77777777" w:rsidR="00C41CD7" w:rsidRPr="00F50F46" w:rsidRDefault="00C41CD7" w:rsidP="00ED1190">
      <w:pPr>
        <w:jc w:val="both"/>
        <w:rPr>
          <w:rFonts w:ascii="Century Gothic" w:hAnsi="Century Gothic"/>
          <w:bCs/>
          <w:sz w:val="16"/>
          <w:szCs w:val="16"/>
        </w:rPr>
      </w:pPr>
    </w:p>
    <w:p w14:paraId="647FBC67" w14:textId="136B9FD3" w:rsidR="00C41CD7" w:rsidRPr="00C41CD7" w:rsidRDefault="00C41CD7" w:rsidP="00ED1190">
      <w:pPr>
        <w:jc w:val="both"/>
        <w:rPr>
          <w:rFonts w:ascii="Century Gothic" w:hAnsi="Century Gothic"/>
          <w:b/>
          <w:bCs/>
          <w:sz w:val="28"/>
          <w:szCs w:val="28"/>
        </w:rPr>
      </w:pPr>
      <w:r w:rsidRPr="00C41CD7">
        <w:rPr>
          <w:rFonts w:ascii="Century Gothic" w:hAnsi="Century Gothic"/>
          <w:b/>
          <w:bCs/>
          <w:sz w:val="28"/>
          <w:szCs w:val="28"/>
        </w:rPr>
        <w:t>Spring Disco</w:t>
      </w:r>
    </w:p>
    <w:p w14:paraId="61BD4137" w14:textId="77777777" w:rsidR="00054714" w:rsidRDefault="00C41CD7" w:rsidP="00ED1190">
      <w:pPr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Arrangements for the spring disco on 27</w:t>
      </w:r>
      <w:r w:rsidRPr="00C41CD7">
        <w:rPr>
          <w:rFonts w:ascii="Century Gothic" w:hAnsi="Century Gothic"/>
          <w:bCs/>
          <w:vertAlign w:val="superscript"/>
        </w:rPr>
        <w:t>th</w:t>
      </w:r>
      <w:r>
        <w:rPr>
          <w:rFonts w:ascii="Century Gothic" w:hAnsi="Century Gothic"/>
          <w:bCs/>
        </w:rPr>
        <w:t xml:space="preserve"> March are well underway with flyers and posters (beautifully designed by parent, Lee Howes!!!) going out last Friday. Al</w:t>
      </w:r>
      <w:r w:rsidR="00054714">
        <w:rPr>
          <w:rFonts w:ascii="Century Gothic" w:hAnsi="Century Gothic"/>
          <w:bCs/>
        </w:rPr>
        <w:t>ready £31.50 has been raised in</w:t>
      </w:r>
      <w:r>
        <w:rPr>
          <w:rFonts w:ascii="Century Gothic" w:hAnsi="Century Gothic"/>
          <w:bCs/>
        </w:rPr>
        <w:t xml:space="preserve"> ticket sales. The gift for this disco will be a biscuit </w:t>
      </w:r>
      <w:r w:rsidR="009F6260">
        <w:rPr>
          <w:rFonts w:ascii="Century Gothic" w:hAnsi="Century Gothic"/>
          <w:bCs/>
        </w:rPr>
        <w:t>made by</w:t>
      </w:r>
      <w:r>
        <w:rPr>
          <w:rFonts w:ascii="Century Gothic" w:hAnsi="Century Gothic"/>
          <w:bCs/>
        </w:rPr>
        <w:t xml:space="preserve"> Cakes and Canapes</w:t>
      </w:r>
      <w:r w:rsidR="00507F64">
        <w:rPr>
          <w:rFonts w:ascii="Century Gothic" w:hAnsi="Century Gothic"/>
          <w:bCs/>
        </w:rPr>
        <w:t>,</w:t>
      </w:r>
      <w:r>
        <w:rPr>
          <w:rFonts w:ascii="Century Gothic" w:hAnsi="Century Gothic"/>
          <w:bCs/>
        </w:rPr>
        <w:t xml:space="preserve"> which is owned and run by parent, Julie Game. A deposit of £30.00 is being paid </w:t>
      </w:r>
      <w:r w:rsidR="009F6260">
        <w:rPr>
          <w:rFonts w:ascii="Century Gothic" w:hAnsi="Century Gothic"/>
          <w:bCs/>
        </w:rPr>
        <w:t>for</w:t>
      </w:r>
      <w:r>
        <w:rPr>
          <w:rFonts w:ascii="Century Gothic" w:hAnsi="Century Gothic"/>
          <w:bCs/>
        </w:rPr>
        <w:t xml:space="preserve"> an initial order of 300 biscuits</w:t>
      </w:r>
      <w:r w:rsidR="009F6260">
        <w:rPr>
          <w:rFonts w:ascii="Century Gothic" w:hAnsi="Century Gothic"/>
          <w:bCs/>
        </w:rPr>
        <w:t xml:space="preserve"> (total cost £150)</w:t>
      </w:r>
      <w:r>
        <w:rPr>
          <w:rFonts w:ascii="Century Gothic" w:hAnsi="Century Gothic"/>
          <w:bCs/>
        </w:rPr>
        <w:t xml:space="preserve">. </w:t>
      </w:r>
      <w:r w:rsidR="009F6260">
        <w:rPr>
          <w:rFonts w:ascii="Century Gothic" w:hAnsi="Century Gothic"/>
          <w:bCs/>
        </w:rPr>
        <w:t xml:space="preserve">Food bags have also been bought for the biscuits at a cost </w:t>
      </w:r>
      <w:r w:rsidR="009F6260" w:rsidRPr="00507F64">
        <w:rPr>
          <w:rFonts w:ascii="Century Gothic" w:hAnsi="Century Gothic"/>
          <w:bCs/>
        </w:rPr>
        <w:t>of £7.30.</w:t>
      </w:r>
      <w:r w:rsidR="009F6260">
        <w:rPr>
          <w:rFonts w:ascii="Century Gothic" w:hAnsi="Century Gothic"/>
          <w:bCs/>
        </w:rPr>
        <w:t xml:space="preserve"> A ‘free-from’ alternative gift is currently being sourced for those children with food allergies. </w:t>
      </w:r>
      <w:r w:rsidR="00F50F46">
        <w:rPr>
          <w:rFonts w:ascii="Century Gothic" w:hAnsi="Century Gothic"/>
          <w:bCs/>
        </w:rPr>
        <w:t xml:space="preserve">New entertainers, </w:t>
      </w:r>
      <w:r w:rsidR="00507F64" w:rsidRPr="00507F64">
        <w:rPr>
          <w:rFonts w:ascii="Century Gothic" w:hAnsi="Century Gothic"/>
          <w:bCs/>
        </w:rPr>
        <w:t>Corina</w:t>
      </w:r>
      <w:r w:rsidR="009F6260">
        <w:rPr>
          <w:rFonts w:ascii="Century Gothic" w:hAnsi="Century Gothic"/>
          <w:bCs/>
        </w:rPr>
        <w:t>’</w:t>
      </w:r>
      <w:r w:rsidR="00507F64" w:rsidRPr="00507F64">
        <w:rPr>
          <w:rFonts w:ascii="Century Gothic" w:hAnsi="Century Gothic"/>
          <w:bCs/>
        </w:rPr>
        <w:t>s Cool Kids Parties</w:t>
      </w:r>
      <w:r w:rsidR="00F50F46" w:rsidRPr="00507F64">
        <w:rPr>
          <w:rFonts w:ascii="Century Gothic" w:hAnsi="Century Gothic"/>
          <w:bCs/>
        </w:rPr>
        <w:t>,</w:t>
      </w:r>
      <w:r w:rsidR="00F50F46">
        <w:rPr>
          <w:rFonts w:ascii="Century Gothic" w:hAnsi="Century Gothic"/>
          <w:bCs/>
        </w:rPr>
        <w:t xml:space="preserve"> have been engaged to run the event at a cost of £210.00 and come highly recommended. A DBS certificate has been received for the entertainer who will be running the event. </w:t>
      </w:r>
      <w:r w:rsidR="00054714">
        <w:rPr>
          <w:rFonts w:ascii="Century Gothic" w:hAnsi="Century Gothic"/>
          <w:bCs/>
        </w:rPr>
        <w:t xml:space="preserve"> </w:t>
      </w:r>
    </w:p>
    <w:p w14:paraId="0D5DF9B7" w14:textId="77777777" w:rsidR="00054714" w:rsidRDefault="00054714" w:rsidP="00ED1190">
      <w:pPr>
        <w:jc w:val="both"/>
        <w:rPr>
          <w:rFonts w:ascii="Century Gothic" w:hAnsi="Century Gothic"/>
          <w:bCs/>
        </w:rPr>
      </w:pPr>
    </w:p>
    <w:p w14:paraId="2BAF88B2" w14:textId="347BD317" w:rsidR="009F6260" w:rsidRDefault="00054714" w:rsidP="00ED1190">
      <w:pPr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Assuming that 3/4 of pupils attend the disco the following budget is expected:</w:t>
      </w:r>
    </w:p>
    <w:p w14:paraId="30967B8E" w14:textId="77777777" w:rsidR="00054714" w:rsidRDefault="00054714" w:rsidP="00ED1190">
      <w:pPr>
        <w:jc w:val="both"/>
        <w:rPr>
          <w:rFonts w:ascii="Century Gothic" w:hAnsi="Century Gothic"/>
          <w:bCs/>
        </w:rPr>
      </w:pPr>
    </w:p>
    <w:p w14:paraId="180ED0A7" w14:textId="77777777" w:rsidR="00054714" w:rsidRDefault="00054714" w:rsidP="00ED1190">
      <w:pPr>
        <w:jc w:val="both"/>
        <w:rPr>
          <w:rFonts w:ascii="Century Gothic" w:hAnsi="Century Gothic"/>
          <w:bCs/>
        </w:rPr>
      </w:pPr>
    </w:p>
    <w:p w14:paraId="0B6756E3" w14:textId="77777777" w:rsidR="00054714" w:rsidRDefault="00054714" w:rsidP="00ED1190">
      <w:pPr>
        <w:jc w:val="both"/>
        <w:rPr>
          <w:rFonts w:ascii="Century Gothic" w:hAnsi="Century Gothic"/>
          <w:bCs/>
        </w:rPr>
      </w:pPr>
    </w:p>
    <w:p w14:paraId="167CE921" w14:textId="77777777" w:rsidR="00054714" w:rsidRDefault="00054714" w:rsidP="00ED1190">
      <w:pPr>
        <w:jc w:val="both"/>
        <w:rPr>
          <w:rFonts w:ascii="Century Gothic" w:hAnsi="Century Gothic"/>
          <w:bCs/>
        </w:rPr>
      </w:pPr>
    </w:p>
    <w:p w14:paraId="51086656" w14:textId="77777777" w:rsidR="00054714" w:rsidRDefault="00054714" w:rsidP="00ED1190">
      <w:pPr>
        <w:jc w:val="both"/>
        <w:rPr>
          <w:rFonts w:ascii="Century Gothic" w:hAnsi="Century Gothic"/>
          <w:bCs/>
        </w:rPr>
      </w:pPr>
    </w:p>
    <w:p w14:paraId="4A4AD8CB" w14:textId="77777777" w:rsidR="00054714" w:rsidRDefault="00054714" w:rsidP="00ED1190">
      <w:pPr>
        <w:jc w:val="both"/>
        <w:rPr>
          <w:rFonts w:ascii="Century Gothic" w:hAnsi="Century Gothic"/>
          <w:bCs/>
        </w:rPr>
      </w:pPr>
    </w:p>
    <w:p w14:paraId="60E56723" w14:textId="77777777" w:rsidR="00054714" w:rsidRDefault="00054714" w:rsidP="00ED1190">
      <w:pPr>
        <w:jc w:val="both"/>
        <w:rPr>
          <w:rFonts w:ascii="Century Gothic" w:hAnsi="Century Gothic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1"/>
        <w:gridCol w:w="3471"/>
      </w:tblGrid>
      <w:tr w:rsidR="00054714" w14:paraId="5D357917" w14:textId="77777777" w:rsidTr="00054714">
        <w:tc>
          <w:tcPr>
            <w:tcW w:w="3471" w:type="dxa"/>
          </w:tcPr>
          <w:p w14:paraId="69F0BBC7" w14:textId="77777777" w:rsidR="00054714" w:rsidRDefault="00054714" w:rsidP="00ED1190">
            <w:pPr>
              <w:jc w:val="both"/>
              <w:rPr>
                <w:rFonts w:ascii="Century Gothic" w:hAnsi="Century Gothic"/>
                <w:bCs/>
              </w:rPr>
            </w:pPr>
          </w:p>
        </w:tc>
        <w:tc>
          <w:tcPr>
            <w:tcW w:w="3471" w:type="dxa"/>
          </w:tcPr>
          <w:p w14:paraId="5360C3E4" w14:textId="65394211" w:rsidR="00054714" w:rsidRDefault="00054714" w:rsidP="00054714">
            <w:pPr>
              <w:jc w:val="right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£</w:t>
            </w:r>
          </w:p>
        </w:tc>
      </w:tr>
      <w:tr w:rsidR="00054714" w14:paraId="0B102298" w14:textId="77777777" w:rsidTr="00054714">
        <w:tc>
          <w:tcPr>
            <w:tcW w:w="3471" w:type="dxa"/>
          </w:tcPr>
          <w:p w14:paraId="67734191" w14:textId="6941AB95" w:rsidR="00054714" w:rsidRDefault="00054714" w:rsidP="00054714">
            <w:pPr>
              <w:rPr>
                <w:rFonts w:ascii="Century Gothic" w:hAnsi="Century Gothic"/>
                <w:bCs/>
              </w:rPr>
            </w:pPr>
            <w:r w:rsidRPr="00054714">
              <w:rPr>
                <w:rFonts w:ascii="Century Gothic" w:hAnsi="Century Gothic"/>
                <w:b/>
                <w:bCs/>
              </w:rPr>
              <w:lastRenderedPageBreak/>
              <w:t xml:space="preserve">Total </w:t>
            </w:r>
            <w:r>
              <w:rPr>
                <w:rFonts w:ascii="Century Gothic" w:hAnsi="Century Gothic"/>
                <w:b/>
                <w:bCs/>
              </w:rPr>
              <w:t xml:space="preserve">budgeted </w:t>
            </w:r>
            <w:r w:rsidRPr="00054714">
              <w:rPr>
                <w:rFonts w:ascii="Century Gothic" w:hAnsi="Century Gothic"/>
                <w:b/>
                <w:bCs/>
              </w:rPr>
              <w:t>ticket sales</w:t>
            </w:r>
            <w:r>
              <w:rPr>
                <w:rFonts w:ascii="Century Gothic" w:hAnsi="Century Gothic"/>
                <w:bCs/>
              </w:rPr>
              <w:t xml:space="preserve"> (assuming 3/4 of each year group attend – est. 300)</w:t>
            </w:r>
          </w:p>
        </w:tc>
        <w:tc>
          <w:tcPr>
            <w:tcW w:w="3471" w:type="dxa"/>
          </w:tcPr>
          <w:p w14:paraId="4BA74C30" w14:textId="60A86A5A" w:rsidR="00054714" w:rsidRPr="00054714" w:rsidRDefault="00054714" w:rsidP="00054714">
            <w:pPr>
              <w:jc w:val="right"/>
              <w:rPr>
                <w:rFonts w:ascii="Century Gothic" w:hAnsi="Century Gothic"/>
                <w:b/>
                <w:bCs/>
              </w:rPr>
            </w:pPr>
            <w:r w:rsidRPr="00054714">
              <w:rPr>
                <w:rFonts w:ascii="Century Gothic" w:hAnsi="Century Gothic"/>
                <w:b/>
                <w:bCs/>
              </w:rPr>
              <w:t>878.00</w:t>
            </w:r>
          </w:p>
        </w:tc>
      </w:tr>
      <w:tr w:rsidR="00054714" w14:paraId="7D1DA553" w14:textId="77777777" w:rsidTr="00054714">
        <w:tc>
          <w:tcPr>
            <w:tcW w:w="3471" w:type="dxa"/>
          </w:tcPr>
          <w:p w14:paraId="050BDB71" w14:textId="3804F947" w:rsidR="00054714" w:rsidRDefault="00054714" w:rsidP="00ED1190">
            <w:pPr>
              <w:jc w:val="both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Entertainer</w:t>
            </w:r>
          </w:p>
        </w:tc>
        <w:tc>
          <w:tcPr>
            <w:tcW w:w="3471" w:type="dxa"/>
          </w:tcPr>
          <w:p w14:paraId="32EE36B3" w14:textId="31DBF8ED" w:rsidR="00054714" w:rsidRDefault="00054714" w:rsidP="00054714">
            <w:pPr>
              <w:jc w:val="right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(210.00)</w:t>
            </w:r>
          </w:p>
        </w:tc>
      </w:tr>
      <w:tr w:rsidR="00054714" w14:paraId="1DF04355" w14:textId="77777777" w:rsidTr="00054714">
        <w:tc>
          <w:tcPr>
            <w:tcW w:w="3471" w:type="dxa"/>
          </w:tcPr>
          <w:p w14:paraId="755C4960" w14:textId="6B098E46" w:rsidR="00054714" w:rsidRDefault="00054714" w:rsidP="00ED1190">
            <w:pPr>
              <w:jc w:val="both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Biscuit gift (est. 300)</w:t>
            </w:r>
          </w:p>
        </w:tc>
        <w:tc>
          <w:tcPr>
            <w:tcW w:w="3471" w:type="dxa"/>
          </w:tcPr>
          <w:p w14:paraId="7077DB30" w14:textId="3DA066E3" w:rsidR="00054714" w:rsidRDefault="00054714" w:rsidP="00054714">
            <w:pPr>
              <w:jc w:val="right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(150.00)</w:t>
            </w:r>
          </w:p>
        </w:tc>
      </w:tr>
      <w:tr w:rsidR="00054714" w14:paraId="357A9319" w14:textId="77777777" w:rsidTr="00054714">
        <w:tc>
          <w:tcPr>
            <w:tcW w:w="3471" w:type="dxa"/>
          </w:tcPr>
          <w:p w14:paraId="0DD56B1C" w14:textId="3A69E53F" w:rsidR="00054714" w:rsidRDefault="00054714" w:rsidP="00ED1190">
            <w:pPr>
              <w:jc w:val="both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Food bags for biscuits (500)</w:t>
            </w:r>
          </w:p>
        </w:tc>
        <w:tc>
          <w:tcPr>
            <w:tcW w:w="3471" w:type="dxa"/>
          </w:tcPr>
          <w:p w14:paraId="4F7ACF96" w14:textId="0B8C8073" w:rsidR="00054714" w:rsidRDefault="00054714" w:rsidP="00054714">
            <w:pPr>
              <w:jc w:val="right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(7.30)</w:t>
            </w:r>
          </w:p>
        </w:tc>
      </w:tr>
      <w:tr w:rsidR="00054714" w14:paraId="3392F1E9" w14:textId="77777777" w:rsidTr="00054714">
        <w:tc>
          <w:tcPr>
            <w:tcW w:w="3471" w:type="dxa"/>
          </w:tcPr>
          <w:p w14:paraId="2553CAE1" w14:textId="624E7B77" w:rsidR="00054714" w:rsidRDefault="00054714" w:rsidP="00ED1190">
            <w:pPr>
              <w:jc w:val="both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Free from gift (est 10)</w:t>
            </w:r>
          </w:p>
        </w:tc>
        <w:tc>
          <w:tcPr>
            <w:tcW w:w="3471" w:type="dxa"/>
          </w:tcPr>
          <w:p w14:paraId="1A9AD9A8" w14:textId="558B3DF3" w:rsidR="00054714" w:rsidRDefault="00054714" w:rsidP="00054714">
            <w:pPr>
              <w:jc w:val="right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(5.00)</w:t>
            </w:r>
          </w:p>
        </w:tc>
      </w:tr>
      <w:tr w:rsidR="00054714" w14:paraId="4CB55C42" w14:textId="77777777" w:rsidTr="00054714">
        <w:tc>
          <w:tcPr>
            <w:tcW w:w="3471" w:type="dxa"/>
          </w:tcPr>
          <w:p w14:paraId="27573756" w14:textId="59D4811F" w:rsidR="00054714" w:rsidRDefault="00054714" w:rsidP="00ED1190">
            <w:pPr>
              <w:jc w:val="both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Misc (cups, squash etc)</w:t>
            </w:r>
          </w:p>
        </w:tc>
        <w:tc>
          <w:tcPr>
            <w:tcW w:w="3471" w:type="dxa"/>
          </w:tcPr>
          <w:p w14:paraId="57F2A0DA" w14:textId="486A670A" w:rsidR="00054714" w:rsidRDefault="00054714" w:rsidP="00054714">
            <w:pPr>
              <w:jc w:val="right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(10.00)</w:t>
            </w:r>
          </w:p>
        </w:tc>
      </w:tr>
      <w:tr w:rsidR="00054714" w14:paraId="4BE0626A" w14:textId="77777777" w:rsidTr="00054714">
        <w:tc>
          <w:tcPr>
            <w:tcW w:w="3471" w:type="dxa"/>
          </w:tcPr>
          <w:p w14:paraId="64A11D27" w14:textId="28287819" w:rsidR="00054714" w:rsidRPr="00054714" w:rsidRDefault="00054714" w:rsidP="00ED1190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054714">
              <w:rPr>
                <w:rFonts w:ascii="Century Gothic" w:hAnsi="Century Gothic"/>
                <w:b/>
                <w:bCs/>
              </w:rPr>
              <w:t>Total budgeted cost</w:t>
            </w:r>
          </w:p>
        </w:tc>
        <w:tc>
          <w:tcPr>
            <w:tcW w:w="3471" w:type="dxa"/>
          </w:tcPr>
          <w:p w14:paraId="13E83E75" w14:textId="52AAB302" w:rsidR="00054714" w:rsidRPr="00054714" w:rsidRDefault="00054714" w:rsidP="00054714">
            <w:pPr>
              <w:jc w:val="right"/>
              <w:rPr>
                <w:rFonts w:ascii="Century Gothic" w:hAnsi="Century Gothic"/>
                <w:b/>
                <w:bCs/>
              </w:rPr>
            </w:pPr>
            <w:r w:rsidRPr="00054714">
              <w:rPr>
                <w:rFonts w:ascii="Century Gothic" w:hAnsi="Century Gothic"/>
                <w:b/>
                <w:bCs/>
              </w:rPr>
              <w:t>(382.30)</w:t>
            </w:r>
          </w:p>
        </w:tc>
      </w:tr>
      <w:tr w:rsidR="00054714" w14:paraId="2B39D26B" w14:textId="77777777" w:rsidTr="00054714">
        <w:tc>
          <w:tcPr>
            <w:tcW w:w="3471" w:type="dxa"/>
          </w:tcPr>
          <w:p w14:paraId="7A2C5BF7" w14:textId="3ACF8737" w:rsidR="00054714" w:rsidRDefault="00054714" w:rsidP="00ED1190">
            <w:pPr>
              <w:jc w:val="both"/>
              <w:rPr>
                <w:rFonts w:ascii="Century Gothic" w:hAnsi="Century Gothic"/>
                <w:bCs/>
              </w:rPr>
            </w:pPr>
          </w:p>
        </w:tc>
        <w:tc>
          <w:tcPr>
            <w:tcW w:w="3471" w:type="dxa"/>
          </w:tcPr>
          <w:p w14:paraId="12D0FC4F" w14:textId="77777777" w:rsidR="00054714" w:rsidRDefault="00054714" w:rsidP="00054714">
            <w:pPr>
              <w:jc w:val="right"/>
              <w:rPr>
                <w:rFonts w:ascii="Century Gothic" w:hAnsi="Century Gothic"/>
                <w:bCs/>
              </w:rPr>
            </w:pPr>
          </w:p>
        </w:tc>
      </w:tr>
      <w:tr w:rsidR="00054714" w14:paraId="41B6A5D9" w14:textId="77777777" w:rsidTr="00054714">
        <w:tc>
          <w:tcPr>
            <w:tcW w:w="3471" w:type="dxa"/>
          </w:tcPr>
          <w:p w14:paraId="644A1EEC" w14:textId="468327B1" w:rsidR="00054714" w:rsidRPr="00054714" w:rsidRDefault="00054714" w:rsidP="00ED1190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054714">
              <w:rPr>
                <w:rFonts w:ascii="Century Gothic" w:hAnsi="Century Gothic"/>
                <w:b/>
                <w:bCs/>
              </w:rPr>
              <w:t>Total budget profit</w:t>
            </w:r>
          </w:p>
        </w:tc>
        <w:tc>
          <w:tcPr>
            <w:tcW w:w="3471" w:type="dxa"/>
          </w:tcPr>
          <w:p w14:paraId="0A912B97" w14:textId="79A227CB" w:rsidR="00054714" w:rsidRPr="00054714" w:rsidRDefault="00054714" w:rsidP="00054714">
            <w:pPr>
              <w:jc w:val="right"/>
              <w:rPr>
                <w:rFonts w:ascii="Century Gothic" w:hAnsi="Century Gothic"/>
                <w:b/>
                <w:bCs/>
              </w:rPr>
            </w:pPr>
            <w:r w:rsidRPr="00054714">
              <w:rPr>
                <w:rFonts w:ascii="Century Gothic" w:hAnsi="Century Gothic"/>
                <w:b/>
                <w:bCs/>
              </w:rPr>
              <w:t>495.70</w:t>
            </w:r>
          </w:p>
        </w:tc>
      </w:tr>
    </w:tbl>
    <w:p w14:paraId="6AA16DED" w14:textId="77777777" w:rsidR="00054714" w:rsidRDefault="00054714" w:rsidP="00ED1190">
      <w:pPr>
        <w:jc w:val="both"/>
        <w:rPr>
          <w:rFonts w:ascii="Century Gothic" w:hAnsi="Century Gothic"/>
          <w:bCs/>
        </w:rPr>
      </w:pPr>
    </w:p>
    <w:p w14:paraId="2170F7AB" w14:textId="77777777" w:rsidR="00F50F46" w:rsidRPr="00F50F46" w:rsidRDefault="00F50F46" w:rsidP="00ED1190">
      <w:pPr>
        <w:jc w:val="both"/>
        <w:rPr>
          <w:rFonts w:ascii="Century Gothic" w:hAnsi="Century Gothic"/>
          <w:bCs/>
          <w:sz w:val="16"/>
          <w:szCs w:val="16"/>
        </w:rPr>
      </w:pPr>
    </w:p>
    <w:p w14:paraId="1DF82102" w14:textId="66292F10" w:rsidR="00F50F46" w:rsidRPr="00F50F46" w:rsidRDefault="00F50F46" w:rsidP="00ED1190">
      <w:pPr>
        <w:jc w:val="both"/>
        <w:rPr>
          <w:rFonts w:ascii="Century Gothic" w:hAnsi="Century Gothic"/>
          <w:b/>
          <w:bCs/>
          <w:sz w:val="28"/>
          <w:szCs w:val="28"/>
        </w:rPr>
      </w:pPr>
      <w:r w:rsidRPr="00F50F46">
        <w:rPr>
          <w:rFonts w:ascii="Century Gothic" w:hAnsi="Century Gothic"/>
          <w:b/>
          <w:bCs/>
          <w:sz w:val="28"/>
          <w:szCs w:val="28"/>
        </w:rPr>
        <w:t>Summer Fayre – Inflatable Fun</w:t>
      </w:r>
      <w:r>
        <w:rPr>
          <w:rFonts w:ascii="Century Gothic" w:hAnsi="Century Gothic"/>
          <w:b/>
          <w:bCs/>
          <w:sz w:val="28"/>
          <w:szCs w:val="28"/>
        </w:rPr>
        <w:t>!</w:t>
      </w:r>
    </w:p>
    <w:p w14:paraId="22DF246A" w14:textId="4BDC86B8" w:rsidR="00C41CD7" w:rsidRDefault="00F50F46" w:rsidP="00ED1190">
      <w:pPr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Planning is underway for the Summer Fayre to be held on 27</w:t>
      </w:r>
      <w:r w:rsidRPr="00F50F46">
        <w:rPr>
          <w:rFonts w:ascii="Century Gothic" w:hAnsi="Century Gothic"/>
          <w:bCs/>
          <w:vertAlign w:val="superscript"/>
        </w:rPr>
        <w:t>th</w:t>
      </w:r>
      <w:r>
        <w:rPr>
          <w:rFonts w:ascii="Century Gothic" w:hAnsi="Century Gothic"/>
          <w:bCs/>
        </w:rPr>
        <w:t xml:space="preserve"> June 2020! We have met with SSG on site to plan out the event and are arranging for payment of the </w:t>
      </w:r>
      <w:r w:rsidRPr="00507F64">
        <w:rPr>
          <w:rFonts w:ascii="Century Gothic" w:hAnsi="Century Gothic"/>
          <w:bCs/>
        </w:rPr>
        <w:t>£1,300.00</w:t>
      </w:r>
      <w:r>
        <w:rPr>
          <w:rFonts w:ascii="Century Gothic" w:hAnsi="Century Gothic"/>
          <w:bCs/>
        </w:rPr>
        <w:t xml:space="preserve"> quote to be made this week. </w:t>
      </w:r>
    </w:p>
    <w:p w14:paraId="59B8B5CC" w14:textId="77777777" w:rsidR="005F2DAD" w:rsidRDefault="005F2DAD" w:rsidP="00ED1190">
      <w:pPr>
        <w:jc w:val="both"/>
        <w:rPr>
          <w:rFonts w:ascii="Century Gothic" w:hAnsi="Century Gothic"/>
          <w:bCs/>
        </w:rPr>
      </w:pPr>
    </w:p>
    <w:p w14:paraId="1E233964" w14:textId="4197E884" w:rsidR="005F2DAD" w:rsidRPr="005F2DAD" w:rsidRDefault="005F2DAD" w:rsidP="00ED1190">
      <w:pPr>
        <w:jc w:val="both"/>
        <w:rPr>
          <w:rFonts w:ascii="Century Gothic" w:hAnsi="Century Gothic"/>
          <w:b/>
          <w:bCs/>
          <w:sz w:val="28"/>
          <w:szCs w:val="28"/>
        </w:rPr>
      </w:pPr>
      <w:r w:rsidRPr="005F2DAD">
        <w:rPr>
          <w:rFonts w:ascii="Century Gothic" w:hAnsi="Century Gothic"/>
          <w:b/>
          <w:bCs/>
          <w:sz w:val="28"/>
          <w:szCs w:val="28"/>
        </w:rPr>
        <w:t>Year 4 party / gift</w:t>
      </w:r>
      <w:r>
        <w:rPr>
          <w:rFonts w:ascii="Century Gothic" w:hAnsi="Century Gothic"/>
          <w:b/>
          <w:bCs/>
          <w:sz w:val="28"/>
          <w:szCs w:val="28"/>
        </w:rPr>
        <w:t xml:space="preserve"> 2020</w:t>
      </w:r>
    </w:p>
    <w:p w14:paraId="6584CA47" w14:textId="7AD042B2" w:rsidR="00C41CD7" w:rsidRDefault="005F2DAD" w:rsidP="00ED1190">
      <w:pPr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A team of year 4 parents has been set up to organise the party and this year, the student gift of a hoodie. Based on an estimated number of 80 pupils in that year group, £810.00 of funds has been ring-fenced for the hoodies (£9.50 per item plus £50 set up cost) and £400.00 has been allocated for the party. The party cost has been set based on the cost of last year’s party. This budget needs to be approved by the PTA Committee. </w:t>
      </w:r>
    </w:p>
    <w:p w14:paraId="13DB5536" w14:textId="77777777" w:rsidR="005F2DAD" w:rsidRPr="00892C85" w:rsidRDefault="005F2DAD" w:rsidP="00ED1190">
      <w:pPr>
        <w:jc w:val="both"/>
        <w:rPr>
          <w:rFonts w:ascii="Century Gothic" w:hAnsi="Century Gothic"/>
          <w:bCs/>
        </w:rPr>
      </w:pPr>
    </w:p>
    <w:p w14:paraId="1D483644" w14:textId="69F7EF1A" w:rsidR="002076B7" w:rsidRPr="00CD2945" w:rsidRDefault="00DB2005" w:rsidP="00CD2945">
      <w:pPr>
        <w:rPr>
          <w:rFonts w:ascii="Century Gothic" w:hAnsi="Century Gothic"/>
          <w:b/>
          <w:bCs/>
          <w:sz w:val="32"/>
          <w:szCs w:val="32"/>
        </w:rPr>
      </w:pPr>
      <w:r w:rsidRPr="00725DEE">
        <w:rPr>
          <w:rFonts w:ascii="Century Gothic" w:hAnsi="Century Gothic"/>
          <w:b/>
          <w:bCs/>
          <w:sz w:val="32"/>
          <w:szCs w:val="32"/>
        </w:rPr>
        <w:t>Other Income</w:t>
      </w:r>
      <w:r w:rsidR="0060412B" w:rsidRPr="00725DEE">
        <w:rPr>
          <w:rFonts w:ascii="Century Gothic" w:hAnsi="Century Gothic"/>
          <w:b/>
          <w:bCs/>
          <w:sz w:val="32"/>
          <w:szCs w:val="32"/>
        </w:rPr>
        <w:t xml:space="preserve"> and Expenditure</w:t>
      </w:r>
    </w:p>
    <w:p w14:paraId="54FF5A12" w14:textId="09B319D9" w:rsidR="00F50F46" w:rsidRPr="00F50F46" w:rsidRDefault="00F50F46" w:rsidP="009D6C7C">
      <w:pPr>
        <w:pStyle w:val="BodyText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b/>
        </w:rPr>
        <w:t>Amazon Smile &amp; Easyfundraising</w:t>
      </w:r>
      <w:r>
        <w:rPr>
          <w:rFonts w:ascii="Century Gothic" w:hAnsi="Century Gothic"/>
          <w:sz w:val="24"/>
        </w:rPr>
        <w:t xml:space="preserve"> - £23.81 and £16.03 have been received from Amazon Smile and Easyfundraising respectively. Further marketing of these fundraising opportunities is being planned! </w:t>
      </w:r>
    </w:p>
    <w:p w14:paraId="632F3589" w14:textId="77777777" w:rsidR="00F50F46" w:rsidRDefault="00F50F46" w:rsidP="009D6C7C">
      <w:pPr>
        <w:pStyle w:val="BodyText"/>
        <w:jc w:val="both"/>
        <w:rPr>
          <w:rFonts w:ascii="Century Gothic" w:hAnsi="Century Gothic"/>
          <w:b/>
        </w:rPr>
      </w:pPr>
    </w:p>
    <w:p w14:paraId="46919CCA" w14:textId="31D10455" w:rsidR="002076B7" w:rsidRDefault="002076B7" w:rsidP="009D6C7C">
      <w:pPr>
        <w:pStyle w:val="BodyText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b/>
        </w:rPr>
        <w:t xml:space="preserve">Bank interest </w:t>
      </w:r>
      <w:r>
        <w:rPr>
          <w:rFonts w:ascii="Century Gothic" w:hAnsi="Century Gothic"/>
          <w:sz w:val="24"/>
        </w:rPr>
        <w:t xml:space="preserve">– </w:t>
      </w:r>
      <w:r w:rsidR="00C41CD7">
        <w:rPr>
          <w:rFonts w:ascii="Century Gothic" w:hAnsi="Century Gothic"/>
          <w:sz w:val="24"/>
        </w:rPr>
        <w:t>£5.56</w:t>
      </w:r>
      <w:r w:rsidR="00486DEE">
        <w:rPr>
          <w:rFonts w:ascii="Century Gothic" w:hAnsi="Century Gothic"/>
          <w:sz w:val="24"/>
        </w:rPr>
        <w:t xml:space="preserve"> was earned in interest in the 3 months to </w:t>
      </w:r>
      <w:r w:rsidR="00C41CD7">
        <w:rPr>
          <w:rFonts w:ascii="Century Gothic" w:hAnsi="Century Gothic"/>
          <w:sz w:val="24"/>
        </w:rPr>
        <w:t>March 2020</w:t>
      </w:r>
      <w:r w:rsidR="00486DEE">
        <w:rPr>
          <w:rFonts w:ascii="Century Gothic" w:hAnsi="Century Gothic"/>
          <w:sz w:val="24"/>
        </w:rPr>
        <w:t xml:space="preserve">. </w:t>
      </w:r>
      <w:r>
        <w:rPr>
          <w:rFonts w:ascii="Century Gothic" w:hAnsi="Century Gothic"/>
          <w:sz w:val="24"/>
        </w:rPr>
        <w:t xml:space="preserve"> </w:t>
      </w:r>
      <w:r w:rsidRPr="0047615A">
        <w:rPr>
          <w:rFonts w:ascii="Century Gothic" w:hAnsi="Century Gothic"/>
          <w:sz w:val="24"/>
        </w:rPr>
        <w:t xml:space="preserve"> </w:t>
      </w:r>
    </w:p>
    <w:p w14:paraId="6BD025A3" w14:textId="77777777" w:rsidR="009D6C7C" w:rsidRPr="00CD2945" w:rsidRDefault="009D6C7C" w:rsidP="009D6C7C">
      <w:pPr>
        <w:pStyle w:val="BodyText"/>
        <w:jc w:val="both"/>
        <w:rPr>
          <w:rFonts w:ascii="Century Gothic" w:hAnsi="Century Gothic"/>
          <w:sz w:val="16"/>
          <w:szCs w:val="16"/>
        </w:rPr>
      </w:pPr>
    </w:p>
    <w:p w14:paraId="5D5D48CD" w14:textId="5EBED330" w:rsidR="005F2DAD" w:rsidRDefault="00F50F46" w:rsidP="009D6C7C">
      <w:pPr>
        <w:pStyle w:val="BodyText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b/>
        </w:rPr>
        <w:t>Christmas Fayre costs</w:t>
      </w:r>
      <w:r w:rsidR="009D6C7C">
        <w:rPr>
          <w:rFonts w:ascii="Century Gothic" w:hAnsi="Century Gothic"/>
          <w:b/>
        </w:rPr>
        <w:t xml:space="preserve"> </w:t>
      </w:r>
      <w:r w:rsidR="009D6C7C" w:rsidRPr="009D6C7C">
        <w:rPr>
          <w:rFonts w:ascii="Century Gothic" w:hAnsi="Century Gothic"/>
        </w:rPr>
        <w:t xml:space="preserve">– </w:t>
      </w:r>
      <w:r>
        <w:rPr>
          <w:rFonts w:ascii="Century Gothic" w:hAnsi="Century Gothic"/>
          <w:sz w:val="24"/>
        </w:rPr>
        <w:t xml:space="preserve">Payment of £92.25 of the School Council’s donation to the Rainbow Trust Children’s Charity was made. A payment for the marshmallow pops ingredients was made for £11.60. </w:t>
      </w:r>
    </w:p>
    <w:p w14:paraId="30F4241E" w14:textId="77777777" w:rsidR="00C36071" w:rsidRDefault="00C36071" w:rsidP="009D6C7C">
      <w:pPr>
        <w:pStyle w:val="BodyText"/>
        <w:jc w:val="both"/>
        <w:rPr>
          <w:rFonts w:ascii="Century Gothic" w:hAnsi="Century Gothic"/>
          <w:sz w:val="24"/>
        </w:rPr>
      </w:pPr>
    </w:p>
    <w:p w14:paraId="211A5AC2" w14:textId="6BE6094D" w:rsidR="00C36071" w:rsidRPr="00C36071" w:rsidRDefault="00C36071" w:rsidP="009D6C7C">
      <w:pPr>
        <w:pStyle w:val="BodyText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b/>
          <w:szCs w:val="28"/>
        </w:rPr>
        <w:t>Easter egg hunt</w:t>
      </w:r>
      <w:r>
        <w:rPr>
          <w:rFonts w:ascii="Century Gothic" w:hAnsi="Century Gothic"/>
          <w:sz w:val="24"/>
        </w:rPr>
        <w:t xml:space="preserve"> – Haribo easter treats have been bought for the children at a cost of £31.92 for 400 packs</w:t>
      </w:r>
      <w:r w:rsidR="00054714">
        <w:rPr>
          <w:rFonts w:ascii="Century Gothic" w:hAnsi="Century Gothic"/>
          <w:sz w:val="24"/>
        </w:rPr>
        <w:t xml:space="preserve"> (current roll = 404)</w:t>
      </w:r>
      <w:r>
        <w:rPr>
          <w:rFonts w:ascii="Century Gothic" w:hAnsi="Century Gothic"/>
          <w:sz w:val="24"/>
        </w:rPr>
        <w:t xml:space="preserve">. A few additional treats are still needed and will be bought shortly. </w:t>
      </w:r>
    </w:p>
    <w:p w14:paraId="5821502F" w14:textId="77777777" w:rsidR="000048E9" w:rsidRPr="00CD2945" w:rsidRDefault="000048E9" w:rsidP="009D6C7C">
      <w:pPr>
        <w:pStyle w:val="BodyText"/>
        <w:jc w:val="both"/>
        <w:rPr>
          <w:rFonts w:ascii="Century Gothic" w:hAnsi="Century Gothic"/>
          <w:sz w:val="16"/>
          <w:szCs w:val="16"/>
        </w:rPr>
      </w:pPr>
    </w:p>
    <w:p w14:paraId="110E0C4B" w14:textId="62FA5E54" w:rsidR="000048E9" w:rsidRPr="000048E9" w:rsidRDefault="000048E9" w:rsidP="009D6C7C">
      <w:pPr>
        <w:pStyle w:val="BodyText"/>
        <w:jc w:val="both"/>
        <w:rPr>
          <w:rFonts w:ascii="Century Gothic" w:hAnsi="Century Gothic"/>
          <w:b/>
        </w:rPr>
      </w:pPr>
      <w:r w:rsidRPr="000048E9">
        <w:rPr>
          <w:rFonts w:ascii="Century Gothic" w:hAnsi="Century Gothic"/>
          <w:b/>
        </w:rPr>
        <w:t>Administration</w:t>
      </w:r>
    </w:p>
    <w:p w14:paraId="7B286558" w14:textId="53536AF2" w:rsidR="00CD2945" w:rsidRDefault="005F2DAD" w:rsidP="00CD2945">
      <w:pPr>
        <w:pStyle w:val="BodyText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Work is underway to source a new shed (budgeted amount of £700). </w:t>
      </w:r>
    </w:p>
    <w:p w14:paraId="5084FC42" w14:textId="77777777" w:rsidR="00486DEE" w:rsidRDefault="00486DEE" w:rsidP="00B70796">
      <w:pPr>
        <w:pStyle w:val="BodyText"/>
        <w:rPr>
          <w:rFonts w:ascii="Century Gothic" w:hAnsi="Century Gothic"/>
          <w:b/>
          <w:sz w:val="32"/>
          <w:szCs w:val="32"/>
        </w:rPr>
      </w:pPr>
    </w:p>
    <w:p w14:paraId="247D335B" w14:textId="77777777" w:rsidR="00054714" w:rsidRDefault="00054714" w:rsidP="00B70796">
      <w:pPr>
        <w:pStyle w:val="BodyText"/>
        <w:rPr>
          <w:rFonts w:ascii="Century Gothic" w:hAnsi="Century Gothic"/>
          <w:b/>
          <w:sz w:val="32"/>
          <w:szCs w:val="32"/>
        </w:rPr>
      </w:pPr>
    </w:p>
    <w:p w14:paraId="7227F01D" w14:textId="77777777" w:rsidR="00054714" w:rsidRDefault="00054714" w:rsidP="00B70796">
      <w:pPr>
        <w:pStyle w:val="BodyText"/>
        <w:rPr>
          <w:rFonts w:ascii="Century Gothic" w:hAnsi="Century Gothic"/>
          <w:b/>
          <w:sz w:val="32"/>
          <w:szCs w:val="32"/>
        </w:rPr>
      </w:pPr>
    </w:p>
    <w:p w14:paraId="301D377A" w14:textId="77777777" w:rsidR="00054714" w:rsidRDefault="00054714" w:rsidP="00B70796">
      <w:pPr>
        <w:pStyle w:val="BodyText"/>
        <w:rPr>
          <w:rFonts w:ascii="Century Gothic" w:hAnsi="Century Gothic"/>
          <w:b/>
          <w:sz w:val="32"/>
          <w:szCs w:val="32"/>
        </w:rPr>
      </w:pPr>
    </w:p>
    <w:p w14:paraId="143B1A98" w14:textId="2A40FB29" w:rsidR="00B70796" w:rsidRPr="00725DEE" w:rsidRDefault="00B70796" w:rsidP="00B70796">
      <w:pPr>
        <w:pStyle w:val="BodyText"/>
        <w:rPr>
          <w:rFonts w:ascii="Century Gothic" w:hAnsi="Century Gothic"/>
          <w:b/>
          <w:sz w:val="32"/>
          <w:szCs w:val="32"/>
        </w:rPr>
      </w:pPr>
      <w:r w:rsidRPr="00725DEE">
        <w:rPr>
          <w:rFonts w:ascii="Century Gothic" w:hAnsi="Century Gothic"/>
          <w:b/>
          <w:sz w:val="32"/>
          <w:szCs w:val="32"/>
        </w:rPr>
        <w:t>Future Plans/Spending</w:t>
      </w:r>
      <w:r w:rsidR="0092782F" w:rsidRPr="00725DEE">
        <w:rPr>
          <w:rFonts w:ascii="Century Gothic" w:hAnsi="Century Gothic"/>
          <w:b/>
          <w:sz w:val="32"/>
          <w:szCs w:val="32"/>
        </w:rPr>
        <w:t>:</w:t>
      </w:r>
    </w:p>
    <w:p w14:paraId="6248F4B3" w14:textId="7F4E67FA" w:rsidR="00741738" w:rsidRPr="00725DEE" w:rsidRDefault="00CD2945" w:rsidP="00741738">
      <w:pPr>
        <w:pStyle w:val="BodyText"/>
        <w:numPr>
          <w:ilvl w:val="0"/>
          <w:numId w:val="8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£1</w:t>
      </w:r>
      <w:r w:rsidR="00741738" w:rsidRPr="00725DEE">
        <w:rPr>
          <w:rFonts w:ascii="Century Gothic" w:hAnsi="Century Gothic"/>
          <w:sz w:val="24"/>
        </w:rPr>
        <w:t>00 for Russell Raiders</w:t>
      </w:r>
      <w:r w:rsidR="00134007" w:rsidRPr="00725DEE">
        <w:rPr>
          <w:rFonts w:ascii="Century Gothic" w:hAnsi="Century Gothic"/>
          <w:sz w:val="24"/>
        </w:rPr>
        <w:t xml:space="preserve"> </w:t>
      </w:r>
    </w:p>
    <w:p w14:paraId="32CBAC2C" w14:textId="20A4BEEC" w:rsidR="00726345" w:rsidRDefault="00726345" w:rsidP="00134007">
      <w:pPr>
        <w:pStyle w:val="BodyText"/>
        <w:numPr>
          <w:ilvl w:val="0"/>
          <w:numId w:val="8"/>
        </w:numPr>
        <w:jc w:val="both"/>
        <w:rPr>
          <w:rFonts w:ascii="Century Gothic" w:hAnsi="Century Gothic"/>
          <w:sz w:val="24"/>
        </w:rPr>
      </w:pPr>
      <w:r w:rsidRPr="00725DEE">
        <w:rPr>
          <w:rFonts w:ascii="Century Gothic" w:hAnsi="Century Gothic"/>
          <w:sz w:val="24"/>
        </w:rPr>
        <w:lastRenderedPageBreak/>
        <w:t xml:space="preserve">£280 for </w:t>
      </w:r>
      <w:r w:rsidR="00CD2945">
        <w:rPr>
          <w:rFonts w:ascii="Century Gothic" w:hAnsi="Century Gothic"/>
          <w:sz w:val="24"/>
        </w:rPr>
        <w:t xml:space="preserve">2019 </w:t>
      </w:r>
      <w:r w:rsidRPr="00725DEE">
        <w:rPr>
          <w:rFonts w:ascii="Century Gothic" w:hAnsi="Century Gothic"/>
          <w:sz w:val="24"/>
        </w:rPr>
        <w:t>calendars</w:t>
      </w:r>
    </w:p>
    <w:p w14:paraId="1B09F4D0" w14:textId="68019B03" w:rsidR="00CD2945" w:rsidRDefault="00CD2945" w:rsidP="00134007">
      <w:pPr>
        <w:pStyle w:val="BodyText"/>
        <w:numPr>
          <w:ilvl w:val="0"/>
          <w:numId w:val="8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£240 for 2020 calendars</w:t>
      </w:r>
    </w:p>
    <w:p w14:paraId="0518000D" w14:textId="4491D01B" w:rsidR="003D3551" w:rsidRDefault="003D3551" w:rsidP="00134007">
      <w:pPr>
        <w:pStyle w:val="BodyText"/>
        <w:numPr>
          <w:ilvl w:val="0"/>
          <w:numId w:val="8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£1,247 for SSG inflatables for Summer Event</w:t>
      </w:r>
      <w:r w:rsidR="005F2DAD">
        <w:rPr>
          <w:rFonts w:ascii="Century Gothic" w:hAnsi="Century Gothic"/>
          <w:sz w:val="24"/>
        </w:rPr>
        <w:t xml:space="preserve"> (2019)</w:t>
      </w:r>
    </w:p>
    <w:p w14:paraId="229B8D8B" w14:textId="28E98802" w:rsidR="005F2DAD" w:rsidRDefault="005F2DAD" w:rsidP="00134007">
      <w:pPr>
        <w:pStyle w:val="BodyText"/>
        <w:numPr>
          <w:ilvl w:val="0"/>
          <w:numId w:val="8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£1,300 for SSG inflatables for Summer Event (2020)</w:t>
      </w:r>
    </w:p>
    <w:p w14:paraId="562DA8CA" w14:textId="5CA430FA" w:rsidR="00E20884" w:rsidRDefault="009D6C7C" w:rsidP="00134007">
      <w:pPr>
        <w:pStyle w:val="BodyText"/>
        <w:numPr>
          <w:ilvl w:val="0"/>
          <w:numId w:val="8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£819.48</w:t>
      </w:r>
      <w:r w:rsidR="00E20884">
        <w:rPr>
          <w:rFonts w:ascii="Century Gothic" w:hAnsi="Century Gothic"/>
          <w:sz w:val="24"/>
        </w:rPr>
        <w:t xml:space="preserve"> for Year 4 Gift/Party (2019)</w:t>
      </w:r>
    </w:p>
    <w:p w14:paraId="21F7BDE4" w14:textId="7DF7D61B" w:rsidR="009D6C7C" w:rsidRDefault="00966A72" w:rsidP="00134007">
      <w:pPr>
        <w:pStyle w:val="BodyText"/>
        <w:numPr>
          <w:ilvl w:val="0"/>
          <w:numId w:val="8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£5,585</w:t>
      </w:r>
      <w:r w:rsidR="00CD2945">
        <w:rPr>
          <w:rFonts w:ascii="Century Gothic" w:hAnsi="Century Gothic"/>
          <w:sz w:val="24"/>
        </w:rPr>
        <w:t>.22</w:t>
      </w:r>
      <w:r w:rsidR="009D6C7C">
        <w:rPr>
          <w:rFonts w:ascii="Century Gothic" w:hAnsi="Century Gothic"/>
          <w:sz w:val="24"/>
        </w:rPr>
        <w:t xml:space="preserve"> commitments for the Ball 2019 </w:t>
      </w:r>
    </w:p>
    <w:p w14:paraId="567D7704" w14:textId="264BC1ED" w:rsidR="009D6C7C" w:rsidRDefault="009D6C7C" w:rsidP="00134007">
      <w:pPr>
        <w:pStyle w:val="BodyText"/>
        <w:numPr>
          <w:ilvl w:val="0"/>
          <w:numId w:val="8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£300 estimated cost of PTA notice board</w:t>
      </w:r>
    </w:p>
    <w:p w14:paraId="170828BB" w14:textId="073AD470" w:rsidR="00D30A9E" w:rsidRDefault="00966A72" w:rsidP="00F50F46">
      <w:pPr>
        <w:pStyle w:val="BodyText"/>
        <w:numPr>
          <w:ilvl w:val="0"/>
          <w:numId w:val="8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£840 estimated cost of Theatre 2019 </w:t>
      </w:r>
      <w:r w:rsidR="00D30A9E" w:rsidRPr="00F50F46">
        <w:rPr>
          <w:rFonts w:ascii="Century Gothic" w:hAnsi="Century Gothic"/>
          <w:sz w:val="24"/>
        </w:rPr>
        <w:t xml:space="preserve"> </w:t>
      </w:r>
    </w:p>
    <w:p w14:paraId="2213734B" w14:textId="6E80F985" w:rsidR="005F2DAD" w:rsidRDefault="005F2DAD" w:rsidP="00F50F46">
      <w:pPr>
        <w:pStyle w:val="BodyText"/>
        <w:numPr>
          <w:ilvl w:val="0"/>
          <w:numId w:val="8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£1,210 estimated cost of Year 4 Gift / Party 2020 </w:t>
      </w:r>
    </w:p>
    <w:p w14:paraId="5F3AD16C" w14:textId="1695CFC4" w:rsidR="005F2DAD" w:rsidRDefault="005F2DAD" w:rsidP="00F50F46">
      <w:pPr>
        <w:pStyle w:val="BodyText"/>
        <w:numPr>
          <w:ilvl w:val="0"/>
          <w:numId w:val="8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£367.30 estimated cost of Spring Disco 2020 </w:t>
      </w:r>
    </w:p>
    <w:p w14:paraId="75BFBE4A" w14:textId="57F40734" w:rsidR="00507F64" w:rsidRDefault="00507F64" w:rsidP="00F50F46">
      <w:pPr>
        <w:pStyle w:val="BodyText"/>
        <w:numPr>
          <w:ilvl w:val="0"/>
          <w:numId w:val="8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£700.00 estimated cost of new Shed</w:t>
      </w:r>
    </w:p>
    <w:p w14:paraId="27AB5CC1" w14:textId="74122A15" w:rsidR="00C36071" w:rsidRPr="00F50F46" w:rsidRDefault="00C36071" w:rsidP="00F50F46">
      <w:pPr>
        <w:pStyle w:val="BodyText"/>
        <w:numPr>
          <w:ilvl w:val="0"/>
          <w:numId w:val="8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£31.92 estimated cost for Easter egg hunt treats</w:t>
      </w:r>
    </w:p>
    <w:p w14:paraId="5C7CEA24" w14:textId="77777777" w:rsidR="00D45D71" w:rsidRPr="00243AD4" w:rsidRDefault="00D45D71" w:rsidP="00243AD4">
      <w:pPr>
        <w:pStyle w:val="BodyText"/>
        <w:jc w:val="both"/>
        <w:rPr>
          <w:rFonts w:ascii="Century Gothic" w:hAnsi="Century Gothic"/>
          <w:sz w:val="24"/>
        </w:rPr>
      </w:pPr>
    </w:p>
    <w:p w14:paraId="26BD2EF5" w14:textId="1E9D6925" w:rsidR="00B70796" w:rsidRPr="006248A2" w:rsidRDefault="00B70796" w:rsidP="00B65A38">
      <w:pPr>
        <w:pStyle w:val="BodyText"/>
        <w:rPr>
          <w:rFonts w:ascii="Century Gothic" w:hAnsi="Century Gothic"/>
          <w:b/>
          <w:sz w:val="24"/>
        </w:rPr>
      </w:pPr>
      <w:r w:rsidRPr="006248A2">
        <w:rPr>
          <w:rFonts w:ascii="Century Gothic" w:hAnsi="Century Gothic"/>
          <w:b/>
          <w:sz w:val="24"/>
        </w:rPr>
        <w:t xml:space="preserve">Current Available Funds: £ </w:t>
      </w:r>
      <w:r w:rsidR="00F50F46">
        <w:rPr>
          <w:rFonts w:ascii="Century Gothic" w:hAnsi="Century Gothic"/>
          <w:b/>
          <w:sz w:val="24"/>
        </w:rPr>
        <w:t>36,678.55</w:t>
      </w:r>
    </w:p>
    <w:p w14:paraId="658092D5" w14:textId="3C5E806E" w:rsidR="00134007" w:rsidRPr="006248A2" w:rsidRDefault="00E927C5" w:rsidP="00134007">
      <w:pPr>
        <w:pStyle w:val="BodyText"/>
        <w:rPr>
          <w:rFonts w:ascii="Century Gothic" w:hAnsi="Century Gothic"/>
          <w:b/>
          <w:sz w:val="24"/>
        </w:rPr>
      </w:pPr>
      <w:r w:rsidRPr="006248A2">
        <w:rPr>
          <w:rFonts w:ascii="Century Gothic" w:hAnsi="Century Gothic"/>
          <w:b/>
          <w:sz w:val="24"/>
        </w:rPr>
        <w:t>Allocated</w:t>
      </w:r>
      <w:r w:rsidR="004D6E76" w:rsidRPr="006248A2">
        <w:rPr>
          <w:rFonts w:ascii="Century Gothic" w:hAnsi="Century Gothic"/>
          <w:b/>
          <w:sz w:val="24"/>
        </w:rPr>
        <w:t>/Earmarked</w:t>
      </w:r>
      <w:r w:rsidRPr="006248A2">
        <w:rPr>
          <w:rFonts w:ascii="Century Gothic" w:hAnsi="Century Gothic"/>
          <w:b/>
          <w:sz w:val="24"/>
        </w:rPr>
        <w:t xml:space="preserve"> Funds</w:t>
      </w:r>
      <w:r w:rsidR="00FA2AE4" w:rsidRPr="006248A2">
        <w:rPr>
          <w:rFonts w:ascii="Century Gothic" w:hAnsi="Century Gothic"/>
          <w:b/>
          <w:sz w:val="24"/>
        </w:rPr>
        <w:t xml:space="preserve">: </w:t>
      </w:r>
      <w:r w:rsidR="00530803" w:rsidRPr="006248A2">
        <w:rPr>
          <w:rFonts w:ascii="Century Gothic" w:hAnsi="Century Gothic"/>
          <w:b/>
          <w:sz w:val="24"/>
        </w:rPr>
        <w:t>£</w:t>
      </w:r>
      <w:r w:rsidR="000D2F07" w:rsidRPr="006248A2">
        <w:rPr>
          <w:rFonts w:ascii="Century Gothic" w:hAnsi="Century Gothic"/>
          <w:b/>
          <w:sz w:val="24"/>
        </w:rPr>
        <w:t xml:space="preserve"> </w:t>
      </w:r>
      <w:r w:rsidR="00C36071">
        <w:rPr>
          <w:rFonts w:ascii="Century Gothic" w:hAnsi="Century Gothic"/>
          <w:b/>
          <w:sz w:val="24"/>
        </w:rPr>
        <w:t>13,020.92</w:t>
      </w:r>
    </w:p>
    <w:p w14:paraId="7632D510" w14:textId="21C17511" w:rsidR="00741738" w:rsidRPr="006248A2" w:rsidRDefault="00D91B24" w:rsidP="00741738">
      <w:pPr>
        <w:pStyle w:val="BodyText"/>
        <w:rPr>
          <w:rFonts w:ascii="Century Gothic" w:hAnsi="Century Gothic"/>
          <w:b/>
          <w:sz w:val="24"/>
        </w:rPr>
      </w:pPr>
      <w:r w:rsidRPr="006248A2">
        <w:rPr>
          <w:rFonts w:ascii="Century Gothic" w:hAnsi="Century Gothic"/>
          <w:b/>
          <w:sz w:val="24"/>
        </w:rPr>
        <w:t>Un</w:t>
      </w:r>
      <w:r w:rsidR="00980CD3" w:rsidRPr="006248A2">
        <w:rPr>
          <w:rFonts w:ascii="Century Gothic" w:hAnsi="Century Gothic"/>
          <w:b/>
          <w:sz w:val="24"/>
        </w:rPr>
        <w:t>allocated income available to PTA at present is £</w:t>
      </w:r>
      <w:r w:rsidR="001D2A4A">
        <w:rPr>
          <w:rFonts w:ascii="Century Gothic" w:hAnsi="Century Gothic"/>
          <w:b/>
          <w:sz w:val="24"/>
        </w:rPr>
        <w:t xml:space="preserve"> </w:t>
      </w:r>
      <w:r w:rsidR="00C36071">
        <w:rPr>
          <w:rFonts w:ascii="Century Gothic" w:hAnsi="Century Gothic"/>
          <w:b/>
          <w:sz w:val="24"/>
        </w:rPr>
        <w:t>23,657.63</w:t>
      </w:r>
    </w:p>
    <w:p w14:paraId="75E5D960" w14:textId="77777777" w:rsidR="00741738" w:rsidRPr="009F4745" w:rsidRDefault="00741738" w:rsidP="00741738">
      <w:pPr>
        <w:pStyle w:val="BodyText"/>
        <w:rPr>
          <w:rFonts w:ascii="Century Gothic" w:hAnsi="Century Gothic"/>
          <w:b/>
          <w:sz w:val="10"/>
          <w:szCs w:val="10"/>
        </w:rPr>
      </w:pPr>
    </w:p>
    <w:p w14:paraId="4CD156AC" w14:textId="035042FF" w:rsidR="00AC1FC6" w:rsidRPr="00725DEE" w:rsidRDefault="00A635EE" w:rsidP="00741738">
      <w:pPr>
        <w:pStyle w:val="BodyText"/>
        <w:rPr>
          <w:rFonts w:ascii="Century Gothic" w:hAnsi="Century Gothic"/>
          <w:sz w:val="24"/>
        </w:rPr>
      </w:pPr>
      <w:r w:rsidRPr="00725DEE">
        <w:rPr>
          <w:rFonts w:ascii="Century Gothic" w:hAnsi="Century Gothic"/>
          <w:sz w:val="24"/>
        </w:rPr>
        <w:t>Nina Page</w:t>
      </w:r>
      <w:r w:rsidR="00AC1FC6" w:rsidRPr="00725DEE">
        <w:rPr>
          <w:rFonts w:ascii="Century Gothic" w:hAnsi="Century Gothic"/>
          <w:sz w:val="24"/>
        </w:rPr>
        <w:t xml:space="preserve"> </w:t>
      </w:r>
      <w:r w:rsidR="00A4501B" w:rsidRPr="00725DEE">
        <w:rPr>
          <w:rFonts w:ascii="Century Gothic" w:hAnsi="Century Gothic"/>
          <w:sz w:val="24"/>
        </w:rPr>
        <w:t xml:space="preserve">– </w:t>
      </w:r>
      <w:r w:rsidR="00F50F46">
        <w:rPr>
          <w:rFonts w:ascii="Century Gothic" w:hAnsi="Century Gothic"/>
          <w:sz w:val="24"/>
        </w:rPr>
        <w:t>9</w:t>
      </w:r>
      <w:r w:rsidR="008A3791" w:rsidRPr="008A3791">
        <w:rPr>
          <w:rFonts w:ascii="Century Gothic" w:hAnsi="Century Gothic"/>
          <w:sz w:val="24"/>
          <w:vertAlign w:val="superscript"/>
        </w:rPr>
        <w:t>th</w:t>
      </w:r>
      <w:r w:rsidR="0049464B">
        <w:rPr>
          <w:rFonts w:ascii="Century Gothic" w:hAnsi="Century Gothic"/>
          <w:sz w:val="24"/>
        </w:rPr>
        <w:t xml:space="preserve"> </w:t>
      </w:r>
      <w:r w:rsidR="00F50F46">
        <w:rPr>
          <w:rFonts w:ascii="Century Gothic" w:hAnsi="Century Gothic"/>
          <w:sz w:val="24"/>
        </w:rPr>
        <w:t>March</w:t>
      </w:r>
      <w:r w:rsidR="00CD2945">
        <w:rPr>
          <w:rFonts w:ascii="Century Gothic" w:hAnsi="Century Gothic"/>
          <w:sz w:val="24"/>
        </w:rPr>
        <w:t xml:space="preserve"> 2020</w:t>
      </w:r>
    </w:p>
    <w:sectPr w:rsidR="00AC1FC6" w:rsidRPr="00725DEE" w:rsidSect="001551EF">
      <w:pgSz w:w="11900" w:h="1682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02B52"/>
    <w:multiLevelType w:val="hybridMultilevel"/>
    <w:tmpl w:val="62223E5A"/>
    <w:lvl w:ilvl="0" w:tplc="689A6086">
      <w:start w:val="34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46CC0"/>
    <w:multiLevelType w:val="hybridMultilevel"/>
    <w:tmpl w:val="809677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06FD7"/>
    <w:multiLevelType w:val="hybridMultilevel"/>
    <w:tmpl w:val="D36C61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0338D"/>
    <w:multiLevelType w:val="hybridMultilevel"/>
    <w:tmpl w:val="F21A983C"/>
    <w:lvl w:ilvl="0" w:tplc="0F14F4E0">
      <w:start w:val="29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D216F"/>
    <w:multiLevelType w:val="hybridMultilevel"/>
    <w:tmpl w:val="EEF609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266BD"/>
    <w:multiLevelType w:val="hybridMultilevel"/>
    <w:tmpl w:val="BEB495F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764096"/>
    <w:multiLevelType w:val="hybridMultilevel"/>
    <w:tmpl w:val="1362FC6E"/>
    <w:lvl w:ilvl="0" w:tplc="7694AA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068EA"/>
    <w:multiLevelType w:val="hybridMultilevel"/>
    <w:tmpl w:val="B39856D8"/>
    <w:lvl w:ilvl="0" w:tplc="5428FA16">
      <w:start w:val="29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8E0"/>
    <w:rsid w:val="000048E9"/>
    <w:rsid w:val="00012E62"/>
    <w:rsid w:val="000274A2"/>
    <w:rsid w:val="0003067E"/>
    <w:rsid w:val="0004079A"/>
    <w:rsid w:val="00054714"/>
    <w:rsid w:val="00065392"/>
    <w:rsid w:val="000801DD"/>
    <w:rsid w:val="000B778C"/>
    <w:rsid w:val="000D2F07"/>
    <w:rsid w:val="000E37AD"/>
    <w:rsid w:val="000F0C2A"/>
    <w:rsid w:val="001002DB"/>
    <w:rsid w:val="00105546"/>
    <w:rsid w:val="00105ACA"/>
    <w:rsid w:val="00112015"/>
    <w:rsid w:val="00117CFB"/>
    <w:rsid w:val="00120D18"/>
    <w:rsid w:val="00131DE7"/>
    <w:rsid w:val="00134007"/>
    <w:rsid w:val="00142106"/>
    <w:rsid w:val="00151F36"/>
    <w:rsid w:val="001551EF"/>
    <w:rsid w:val="00161DE7"/>
    <w:rsid w:val="001674E2"/>
    <w:rsid w:val="00175AEB"/>
    <w:rsid w:val="001775E3"/>
    <w:rsid w:val="00180A1C"/>
    <w:rsid w:val="00181447"/>
    <w:rsid w:val="00194B0A"/>
    <w:rsid w:val="001A779E"/>
    <w:rsid w:val="001B7C7B"/>
    <w:rsid w:val="001C6C54"/>
    <w:rsid w:val="001C79AC"/>
    <w:rsid w:val="001D0735"/>
    <w:rsid w:val="001D2A4A"/>
    <w:rsid w:val="001D351C"/>
    <w:rsid w:val="001D6004"/>
    <w:rsid w:val="001E51AD"/>
    <w:rsid w:val="002076B7"/>
    <w:rsid w:val="00207970"/>
    <w:rsid w:val="0022706F"/>
    <w:rsid w:val="00232B9F"/>
    <w:rsid w:val="00234855"/>
    <w:rsid w:val="00243AD4"/>
    <w:rsid w:val="0026342B"/>
    <w:rsid w:val="002642FB"/>
    <w:rsid w:val="002813DA"/>
    <w:rsid w:val="00287FA4"/>
    <w:rsid w:val="002924B7"/>
    <w:rsid w:val="002B40AF"/>
    <w:rsid w:val="002C3923"/>
    <w:rsid w:val="002D13E4"/>
    <w:rsid w:val="002D2F03"/>
    <w:rsid w:val="002E234F"/>
    <w:rsid w:val="002F169B"/>
    <w:rsid w:val="003012DE"/>
    <w:rsid w:val="003070B7"/>
    <w:rsid w:val="003135B4"/>
    <w:rsid w:val="00355EDF"/>
    <w:rsid w:val="0035651E"/>
    <w:rsid w:val="003576A7"/>
    <w:rsid w:val="00380837"/>
    <w:rsid w:val="003907B4"/>
    <w:rsid w:val="00392822"/>
    <w:rsid w:val="00395184"/>
    <w:rsid w:val="003A5A9F"/>
    <w:rsid w:val="003A60EF"/>
    <w:rsid w:val="003A7114"/>
    <w:rsid w:val="003B0DD1"/>
    <w:rsid w:val="003C172A"/>
    <w:rsid w:val="003C2390"/>
    <w:rsid w:val="003C3072"/>
    <w:rsid w:val="003C5C35"/>
    <w:rsid w:val="003D3551"/>
    <w:rsid w:val="003E0123"/>
    <w:rsid w:val="003E1EA2"/>
    <w:rsid w:val="003E3570"/>
    <w:rsid w:val="003E584E"/>
    <w:rsid w:val="00400002"/>
    <w:rsid w:val="00405B46"/>
    <w:rsid w:val="004062A6"/>
    <w:rsid w:val="0040723C"/>
    <w:rsid w:val="00430EA4"/>
    <w:rsid w:val="004325E9"/>
    <w:rsid w:val="00434997"/>
    <w:rsid w:val="0044043D"/>
    <w:rsid w:val="00451667"/>
    <w:rsid w:val="0045386B"/>
    <w:rsid w:val="0047615A"/>
    <w:rsid w:val="00480F66"/>
    <w:rsid w:val="00486DEE"/>
    <w:rsid w:val="0049444E"/>
    <w:rsid w:val="0049464B"/>
    <w:rsid w:val="00496732"/>
    <w:rsid w:val="004A30D7"/>
    <w:rsid w:val="004C7327"/>
    <w:rsid w:val="004D0B93"/>
    <w:rsid w:val="004D6E76"/>
    <w:rsid w:val="004E4491"/>
    <w:rsid w:val="00500F42"/>
    <w:rsid w:val="00505BB9"/>
    <w:rsid w:val="00507F64"/>
    <w:rsid w:val="00510033"/>
    <w:rsid w:val="00513650"/>
    <w:rsid w:val="00520261"/>
    <w:rsid w:val="0052065A"/>
    <w:rsid w:val="0052712A"/>
    <w:rsid w:val="00530803"/>
    <w:rsid w:val="00531C51"/>
    <w:rsid w:val="00536C56"/>
    <w:rsid w:val="00543F31"/>
    <w:rsid w:val="005659A7"/>
    <w:rsid w:val="00566493"/>
    <w:rsid w:val="005717D5"/>
    <w:rsid w:val="00583062"/>
    <w:rsid w:val="005851B2"/>
    <w:rsid w:val="005A18B0"/>
    <w:rsid w:val="005B14EA"/>
    <w:rsid w:val="005B1B4D"/>
    <w:rsid w:val="005B438D"/>
    <w:rsid w:val="005D7349"/>
    <w:rsid w:val="005D7CD0"/>
    <w:rsid w:val="005F2DAD"/>
    <w:rsid w:val="005F6CDE"/>
    <w:rsid w:val="0060412B"/>
    <w:rsid w:val="00606826"/>
    <w:rsid w:val="006070E5"/>
    <w:rsid w:val="00620316"/>
    <w:rsid w:val="006221EA"/>
    <w:rsid w:val="006248A2"/>
    <w:rsid w:val="006768EF"/>
    <w:rsid w:val="00690C1F"/>
    <w:rsid w:val="0069263E"/>
    <w:rsid w:val="006C1DDA"/>
    <w:rsid w:val="006C54B0"/>
    <w:rsid w:val="006D615C"/>
    <w:rsid w:val="006E26FE"/>
    <w:rsid w:val="006E6704"/>
    <w:rsid w:val="006F76FD"/>
    <w:rsid w:val="00714D76"/>
    <w:rsid w:val="00717AFF"/>
    <w:rsid w:val="00722C57"/>
    <w:rsid w:val="00725DEE"/>
    <w:rsid w:val="00726345"/>
    <w:rsid w:val="00731424"/>
    <w:rsid w:val="00737B09"/>
    <w:rsid w:val="00741738"/>
    <w:rsid w:val="00741F33"/>
    <w:rsid w:val="0077023A"/>
    <w:rsid w:val="007828D9"/>
    <w:rsid w:val="007871E3"/>
    <w:rsid w:val="0079596A"/>
    <w:rsid w:val="00795E8D"/>
    <w:rsid w:val="007A73C6"/>
    <w:rsid w:val="007A7E80"/>
    <w:rsid w:val="007F55ED"/>
    <w:rsid w:val="00804637"/>
    <w:rsid w:val="008121D1"/>
    <w:rsid w:val="008258CE"/>
    <w:rsid w:val="008515D3"/>
    <w:rsid w:val="00872A30"/>
    <w:rsid w:val="008748CB"/>
    <w:rsid w:val="00891383"/>
    <w:rsid w:val="00892C85"/>
    <w:rsid w:val="00896B99"/>
    <w:rsid w:val="008A3791"/>
    <w:rsid w:val="008A41B4"/>
    <w:rsid w:val="008A47A4"/>
    <w:rsid w:val="008C2DA7"/>
    <w:rsid w:val="008D6F92"/>
    <w:rsid w:val="008F08E0"/>
    <w:rsid w:val="00923569"/>
    <w:rsid w:val="0092456F"/>
    <w:rsid w:val="0092782F"/>
    <w:rsid w:val="009455BF"/>
    <w:rsid w:val="00947C31"/>
    <w:rsid w:val="009571FA"/>
    <w:rsid w:val="00961619"/>
    <w:rsid w:val="00965755"/>
    <w:rsid w:val="00966A72"/>
    <w:rsid w:val="009751F5"/>
    <w:rsid w:val="00980CD3"/>
    <w:rsid w:val="0098219C"/>
    <w:rsid w:val="00985EC8"/>
    <w:rsid w:val="009A0476"/>
    <w:rsid w:val="009B3094"/>
    <w:rsid w:val="009C5BAB"/>
    <w:rsid w:val="009C5E83"/>
    <w:rsid w:val="009D6582"/>
    <w:rsid w:val="009D6C7C"/>
    <w:rsid w:val="009E61B7"/>
    <w:rsid w:val="009F4745"/>
    <w:rsid w:val="009F5298"/>
    <w:rsid w:val="009F6260"/>
    <w:rsid w:val="009F6CA9"/>
    <w:rsid w:val="00A026AA"/>
    <w:rsid w:val="00A04CF6"/>
    <w:rsid w:val="00A4501B"/>
    <w:rsid w:val="00A53C7F"/>
    <w:rsid w:val="00A635EE"/>
    <w:rsid w:val="00A65423"/>
    <w:rsid w:val="00A76E64"/>
    <w:rsid w:val="00A92370"/>
    <w:rsid w:val="00AA7BD4"/>
    <w:rsid w:val="00AC12ED"/>
    <w:rsid w:val="00AC1FC6"/>
    <w:rsid w:val="00AE5011"/>
    <w:rsid w:val="00B02477"/>
    <w:rsid w:val="00B0362A"/>
    <w:rsid w:val="00B0674C"/>
    <w:rsid w:val="00B07468"/>
    <w:rsid w:val="00B32C1D"/>
    <w:rsid w:val="00B331EC"/>
    <w:rsid w:val="00B37BB4"/>
    <w:rsid w:val="00B43C13"/>
    <w:rsid w:val="00B463A9"/>
    <w:rsid w:val="00B46EB6"/>
    <w:rsid w:val="00B508ED"/>
    <w:rsid w:val="00B61612"/>
    <w:rsid w:val="00B647AA"/>
    <w:rsid w:val="00B652FF"/>
    <w:rsid w:val="00B65A38"/>
    <w:rsid w:val="00B70796"/>
    <w:rsid w:val="00B70B52"/>
    <w:rsid w:val="00B74D27"/>
    <w:rsid w:val="00B96214"/>
    <w:rsid w:val="00BA40B2"/>
    <w:rsid w:val="00BA65A3"/>
    <w:rsid w:val="00BB7DA7"/>
    <w:rsid w:val="00BC1D1A"/>
    <w:rsid w:val="00BC3A7E"/>
    <w:rsid w:val="00BD075E"/>
    <w:rsid w:val="00BD12CD"/>
    <w:rsid w:val="00BD25A3"/>
    <w:rsid w:val="00BE7FB0"/>
    <w:rsid w:val="00BF06F3"/>
    <w:rsid w:val="00C0392A"/>
    <w:rsid w:val="00C04290"/>
    <w:rsid w:val="00C30409"/>
    <w:rsid w:val="00C36071"/>
    <w:rsid w:val="00C417AB"/>
    <w:rsid w:val="00C41CD7"/>
    <w:rsid w:val="00C42E25"/>
    <w:rsid w:val="00C46344"/>
    <w:rsid w:val="00C50839"/>
    <w:rsid w:val="00C52E66"/>
    <w:rsid w:val="00C52ED4"/>
    <w:rsid w:val="00C532DB"/>
    <w:rsid w:val="00C54B21"/>
    <w:rsid w:val="00C6102C"/>
    <w:rsid w:val="00CA7D03"/>
    <w:rsid w:val="00CB5150"/>
    <w:rsid w:val="00CB6D5C"/>
    <w:rsid w:val="00CD2945"/>
    <w:rsid w:val="00CD3B08"/>
    <w:rsid w:val="00CE78C0"/>
    <w:rsid w:val="00CF7AA8"/>
    <w:rsid w:val="00D005A7"/>
    <w:rsid w:val="00D00C4B"/>
    <w:rsid w:val="00D14C76"/>
    <w:rsid w:val="00D20DD2"/>
    <w:rsid w:val="00D23B70"/>
    <w:rsid w:val="00D25D80"/>
    <w:rsid w:val="00D27DF5"/>
    <w:rsid w:val="00D30A9E"/>
    <w:rsid w:val="00D45113"/>
    <w:rsid w:val="00D45D71"/>
    <w:rsid w:val="00D5196A"/>
    <w:rsid w:val="00D76768"/>
    <w:rsid w:val="00D87F5D"/>
    <w:rsid w:val="00D91B24"/>
    <w:rsid w:val="00D95F5E"/>
    <w:rsid w:val="00DB2005"/>
    <w:rsid w:val="00DB6430"/>
    <w:rsid w:val="00DC3363"/>
    <w:rsid w:val="00DC5DDB"/>
    <w:rsid w:val="00DC7D70"/>
    <w:rsid w:val="00DE49BA"/>
    <w:rsid w:val="00DF5390"/>
    <w:rsid w:val="00E012D8"/>
    <w:rsid w:val="00E036A6"/>
    <w:rsid w:val="00E1262B"/>
    <w:rsid w:val="00E20884"/>
    <w:rsid w:val="00E23E56"/>
    <w:rsid w:val="00E31CCF"/>
    <w:rsid w:val="00E403C0"/>
    <w:rsid w:val="00E53B9A"/>
    <w:rsid w:val="00E57CD7"/>
    <w:rsid w:val="00E7363D"/>
    <w:rsid w:val="00E927C5"/>
    <w:rsid w:val="00EA6D7D"/>
    <w:rsid w:val="00EB51DE"/>
    <w:rsid w:val="00EC0411"/>
    <w:rsid w:val="00EC7111"/>
    <w:rsid w:val="00ED1190"/>
    <w:rsid w:val="00EE360A"/>
    <w:rsid w:val="00EF1D09"/>
    <w:rsid w:val="00EF412C"/>
    <w:rsid w:val="00F172B3"/>
    <w:rsid w:val="00F17A21"/>
    <w:rsid w:val="00F24D81"/>
    <w:rsid w:val="00F26533"/>
    <w:rsid w:val="00F33CFC"/>
    <w:rsid w:val="00F50F46"/>
    <w:rsid w:val="00F61806"/>
    <w:rsid w:val="00F6554F"/>
    <w:rsid w:val="00F66B25"/>
    <w:rsid w:val="00F769B3"/>
    <w:rsid w:val="00F82C41"/>
    <w:rsid w:val="00F955FF"/>
    <w:rsid w:val="00FA2AE4"/>
    <w:rsid w:val="00FC1231"/>
    <w:rsid w:val="00FE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B01152"/>
  <w15:docId w15:val="{FF10D172-7DAB-41B4-989A-FDCC6D8E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8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cs="Arial"/>
      <w:sz w:val="28"/>
      <w:szCs w:val="28"/>
    </w:rPr>
  </w:style>
  <w:style w:type="paragraph" w:customStyle="1" w:styleId="xl25">
    <w:name w:val="xl25"/>
    <w:basedOn w:val="Normal"/>
    <w:pPr>
      <w:spacing w:before="100" w:beforeAutospacing="1" w:after="100" w:afterAutospacing="1"/>
    </w:pPr>
    <w:rPr>
      <w:rFonts w:cs="Arial"/>
      <w:b/>
      <w:bCs/>
      <w:sz w:val="28"/>
      <w:szCs w:val="28"/>
    </w:rPr>
  </w:style>
  <w:style w:type="paragraph" w:customStyle="1" w:styleId="xl26">
    <w:name w:val="xl26"/>
    <w:basedOn w:val="Normal"/>
    <w:pPr>
      <w:spacing w:before="100" w:beforeAutospacing="1" w:after="100" w:afterAutospacing="1"/>
      <w:jc w:val="right"/>
    </w:pPr>
    <w:rPr>
      <w:rFonts w:cs="Arial"/>
      <w:b/>
      <w:bCs/>
      <w:sz w:val="28"/>
      <w:szCs w:val="28"/>
    </w:rPr>
  </w:style>
  <w:style w:type="paragraph" w:customStyle="1" w:styleId="xl27">
    <w:name w:val="xl27"/>
    <w:basedOn w:val="Normal"/>
    <w:pPr>
      <w:spacing w:before="100" w:beforeAutospacing="1" w:after="100" w:afterAutospacing="1"/>
    </w:pPr>
    <w:rPr>
      <w:rFonts w:cs="Arial"/>
      <w:b/>
      <w:bCs/>
      <w:sz w:val="28"/>
      <w:szCs w:val="28"/>
    </w:rPr>
  </w:style>
  <w:style w:type="paragraph" w:customStyle="1" w:styleId="xl33">
    <w:name w:val="xl33"/>
    <w:basedOn w:val="Normal"/>
    <w:pPr>
      <w:spacing w:before="100" w:beforeAutospacing="1" w:after="100" w:afterAutospacing="1"/>
      <w:jc w:val="right"/>
    </w:pPr>
    <w:rPr>
      <w:rFonts w:cs="Arial"/>
      <w:b/>
      <w:bCs/>
      <w:color w:val="FF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203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1B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B24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1D6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1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B2186E-ABC6-4066-AB9D-E6CB3A45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382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A Treasurer Report – 21st April 2015</vt:lpstr>
    </vt:vector>
  </TitlesOfParts>
  <Company> 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A Treasurer Report – 21st April 2015</dc:title>
  <dc:subject/>
  <dc:creator>Tracey Bottoms</dc:creator>
  <cp:keywords/>
  <dc:description/>
  <cp:lastModifiedBy>Louise</cp:lastModifiedBy>
  <cp:revision>2</cp:revision>
  <cp:lastPrinted>2020-01-13T14:27:00Z</cp:lastPrinted>
  <dcterms:created xsi:type="dcterms:W3CDTF">2021-01-29T08:54:00Z</dcterms:created>
  <dcterms:modified xsi:type="dcterms:W3CDTF">2021-01-29T08:54:00Z</dcterms:modified>
</cp:coreProperties>
</file>